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F4B4" w14:textId="756F3FB2" w:rsidR="00643EF1" w:rsidRPr="00470EDE" w:rsidRDefault="00B94FEF" w:rsidP="00470ED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EDE">
        <w:rPr>
          <w:rFonts w:ascii="Times New Roman" w:hAnsi="Times New Roman" w:cs="Times New Roman"/>
          <w:b/>
          <w:sz w:val="32"/>
          <w:szCs w:val="32"/>
        </w:rPr>
        <w:t xml:space="preserve">KOMUNIKAT NR </w:t>
      </w:r>
      <w:r w:rsidR="00B87A15">
        <w:rPr>
          <w:rFonts w:ascii="Times New Roman" w:hAnsi="Times New Roman" w:cs="Times New Roman"/>
          <w:b/>
          <w:sz w:val="32"/>
          <w:szCs w:val="32"/>
        </w:rPr>
        <w:t>12</w:t>
      </w:r>
    </w:p>
    <w:p w14:paraId="14DA926E" w14:textId="77777777" w:rsidR="00B94FEF" w:rsidRPr="00470EDE" w:rsidRDefault="00B94FEF" w:rsidP="0047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DE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2030552A" w14:textId="1C9BF2A3" w:rsidR="00B94FEF" w:rsidRPr="00470EDE" w:rsidRDefault="00B94FEF" w:rsidP="0047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DE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87A15">
        <w:rPr>
          <w:rFonts w:ascii="Times New Roman" w:hAnsi="Times New Roman" w:cs="Times New Roman"/>
          <w:b/>
          <w:sz w:val="28"/>
          <w:szCs w:val="28"/>
        </w:rPr>
        <w:t>15</w:t>
      </w:r>
      <w:r w:rsidRPr="00470EDE">
        <w:rPr>
          <w:rFonts w:ascii="Times New Roman" w:hAnsi="Times New Roman" w:cs="Times New Roman"/>
          <w:b/>
          <w:sz w:val="28"/>
          <w:szCs w:val="28"/>
        </w:rPr>
        <w:t xml:space="preserve"> marca 2023 r. </w:t>
      </w:r>
    </w:p>
    <w:p w14:paraId="7F99C5E2" w14:textId="738C38F1" w:rsidR="00B94FEF" w:rsidRPr="004E11F0" w:rsidRDefault="00B94FEF" w:rsidP="00470EDE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F0">
        <w:rPr>
          <w:rFonts w:ascii="Times New Roman" w:hAnsi="Times New Roman" w:cs="Times New Roman"/>
          <w:b/>
          <w:sz w:val="24"/>
          <w:szCs w:val="24"/>
        </w:rPr>
        <w:t xml:space="preserve">o przeliczaniu na punkty ocen uzyskanych na świadectwach wydanych za granicą, stosowanym w rekrutacji na studia pierwszego stopnia </w:t>
      </w:r>
      <w:r w:rsidR="00470EDE">
        <w:rPr>
          <w:rFonts w:ascii="Times New Roman" w:hAnsi="Times New Roman" w:cs="Times New Roman"/>
          <w:b/>
          <w:sz w:val="24"/>
          <w:szCs w:val="24"/>
        </w:rPr>
        <w:br/>
      </w:r>
      <w:r w:rsidRPr="004E11F0">
        <w:rPr>
          <w:rFonts w:ascii="Times New Roman" w:hAnsi="Times New Roman" w:cs="Times New Roman"/>
          <w:b/>
          <w:sz w:val="24"/>
          <w:szCs w:val="24"/>
        </w:rPr>
        <w:t>w roku akademickim 2023/2024</w:t>
      </w:r>
      <w:r w:rsidR="00470EDE">
        <w:rPr>
          <w:rFonts w:ascii="Times New Roman" w:hAnsi="Times New Roman" w:cs="Times New Roman"/>
          <w:b/>
          <w:sz w:val="24"/>
          <w:szCs w:val="24"/>
        </w:rPr>
        <w:br/>
      </w:r>
      <w:r w:rsidRPr="004E11F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70EDE">
        <w:rPr>
          <w:rFonts w:ascii="Times New Roman" w:hAnsi="Times New Roman" w:cs="Times New Roman"/>
          <w:b/>
          <w:sz w:val="24"/>
          <w:szCs w:val="24"/>
        </w:rPr>
        <w:t>Z</w:t>
      </w:r>
      <w:r w:rsidRPr="004E11F0">
        <w:rPr>
          <w:rFonts w:ascii="Times New Roman" w:hAnsi="Times New Roman" w:cs="Times New Roman"/>
          <w:b/>
          <w:sz w:val="24"/>
          <w:szCs w:val="24"/>
        </w:rPr>
        <w:t>achodniopomorskim Uniwersytecie Technologicznym w Szczecinie</w:t>
      </w:r>
    </w:p>
    <w:p w14:paraId="20627F1E" w14:textId="09A372C5" w:rsidR="00B94FEF" w:rsidRPr="00470EDE" w:rsidRDefault="00B94FEF" w:rsidP="006F6A7A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F6A7A">
        <w:rPr>
          <w:rFonts w:ascii="Times New Roman" w:hAnsi="Times New Roman" w:cs="Times New Roman"/>
        </w:rPr>
        <w:t>Na podstawie § 6 ust. 13 uchwały nr 198 Senatu ZUT z dnia 28 czerwca 2022 r. w sprawie warunków,</w:t>
      </w:r>
      <w:r w:rsidRPr="00470EDE">
        <w:rPr>
          <w:rFonts w:ascii="Times New Roman" w:hAnsi="Times New Roman" w:cs="Times New Roman"/>
        </w:rPr>
        <w:t xml:space="preserve"> </w:t>
      </w:r>
      <w:r w:rsidRPr="006F6A7A">
        <w:rPr>
          <w:rFonts w:ascii="Times New Roman" w:hAnsi="Times New Roman" w:cs="Times New Roman"/>
          <w:spacing w:val="-6"/>
        </w:rPr>
        <w:t>trybu, terminu rozpoczęcia i zakończenia rekrutacji na studia oraz jej przeprowadzenia w</w:t>
      </w:r>
      <w:r w:rsidR="00081B7B" w:rsidRPr="006F6A7A">
        <w:rPr>
          <w:rFonts w:ascii="Times New Roman" w:hAnsi="Times New Roman" w:cs="Times New Roman"/>
          <w:spacing w:val="-6"/>
        </w:rPr>
        <w:t> </w:t>
      </w:r>
      <w:r w:rsidRPr="006F6A7A">
        <w:rPr>
          <w:rFonts w:ascii="Times New Roman" w:hAnsi="Times New Roman" w:cs="Times New Roman"/>
          <w:spacing w:val="-6"/>
        </w:rPr>
        <w:t>Zachodniopomorskim</w:t>
      </w:r>
      <w:r w:rsidRPr="00470EDE">
        <w:rPr>
          <w:rFonts w:ascii="Times New Roman" w:hAnsi="Times New Roman" w:cs="Times New Roman"/>
        </w:rPr>
        <w:t xml:space="preserve"> Uniwersytecie Technologiczny w Szczecinie na rok akademicki 2023/2024 </w:t>
      </w:r>
      <w:r w:rsidR="006F6A7A">
        <w:rPr>
          <w:rFonts w:ascii="Times New Roman" w:hAnsi="Times New Roman" w:cs="Times New Roman"/>
        </w:rPr>
        <w:t xml:space="preserve">(z późn. zm.) </w:t>
      </w:r>
      <w:r w:rsidRPr="00470EDE">
        <w:rPr>
          <w:rFonts w:ascii="Times New Roman" w:hAnsi="Times New Roman" w:cs="Times New Roman"/>
        </w:rPr>
        <w:t xml:space="preserve">podaje się </w:t>
      </w:r>
      <w:r w:rsidRPr="00FD5CB2">
        <w:rPr>
          <w:rFonts w:ascii="Times New Roman" w:hAnsi="Times New Roman" w:cs="Times New Roman"/>
        </w:rPr>
        <w:t>w p</w:t>
      </w:r>
      <w:r w:rsidR="00FD5CB2" w:rsidRPr="00FD5CB2">
        <w:rPr>
          <w:rFonts w:ascii="Times New Roman" w:hAnsi="Times New Roman" w:cs="Times New Roman"/>
        </w:rPr>
        <w:t>kt</w:t>
      </w:r>
      <w:r w:rsidRPr="00FD5CB2">
        <w:rPr>
          <w:rFonts w:ascii="Times New Roman" w:hAnsi="Times New Roman" w:cs="Times New Roman"/>
        </w:rPr>
        <w:t xml:space="preserve"> 3</w:t>
      </w:r>
      <w:r w:rsidRPr="00470EDE">
        <w:rPr>
          <w:rFonts w:ascii="Times New Roman" w:hAnsi="Times New Roman" w:cs="Times New Roman"/>
        </w:rPr>
        <w:t xml:space="preserve"> przelicznik ocen na punkty, uzyskanych na świadectwie lub innym dokumencie wydanym za granicą, uznanym za potwierdzające w Rzeczypospolitej Polskiej </w:t>
      </w:r>
      <w:r w:rsidR="00A613FB" w:rsidRPr="00470EDE">
        <w:rPr>
          <w:rFonts w:ascii="Times New Roman" w:hAnsi="Times New Roman" w:cs="Times New Roman"/>
        </w:rPr>
        <w:t>uprawnienie do ubiegana się o przyjęcia na studia pierwszego stopnia, stosowany w rekrutacji na rok akademicki 2023/2024</w:t>
      </w:r>
      <w:r w:rsidR="00FD5CB2">
        <w:rPr>
          <w:rFonts w:ascii="Times New Roman" w:hAnsi="Times New Roman" w:cs="Times New Roman"/>
        </w:rPr>
        <w:t>.</w:t>
      </w:r>
    </w:p>
    <w:p w14:paraId="7DB36D46" w14:textId="7DD07804" w:rsidR="00A613FB" w:rsidRPr="004E11F0" w:rsidRDefault="00A613FB" w:rsidP="006F6A7A">
      <w:pPr>
        <w:pStyle w:val="Akapitzlist"/>
        <w:numPr>
          <w:ilvl w:val="0"/>
          <w:numId w:val="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E11F0">
        <w:rPr>
          <w:rFonts w:ascii="Times New Roman" w:hAnsi="Times New Roman" w:cs="Times New Roman"/>
        </w:rPr>
        <w:t>Niżej wskazany przelicznik odpowiada ocenom przedstawionym na świadectwie dojrzałości uzyskanym w</w:t>
      </w:r>
      <w:r w:rsidR="006F6A7A">
        <w:rPr>
          <w:rFonts w:ascii="Times New Roman" w:hAnsi="Times New Roman" w:cs="Times New Roman"/>
        </w:rPr>
        <w:t> </w:t>
      </w:r>
      <w:r w:rsidRPr="004E11F0">
        <w:rPr>
          <w:rFonts w:ascii="Times New Roman" w:hAnsi="Times New Roman" w:cs="Times New Roman"/>
        </w:rPr>
        <w:t xml:space="preserve">Polsce i ustalony jest dla systemu nowej matury. </w:t>
      </w:r>
    </w:p>
    <w:p w14:paraId="67740C4A" w14:textId="77777777" w:rsidR="00E96FB9" w:rsidRDefault="00A613FB" w:rsidP="006F6A7A">
      <w:pPr>
        <w:pStyle w:val="Akapitzlist"/>
        <w:numPr>
          <w:ilvl w:val="0"/>
          <w:numId w:val="1"/>
        </w:numPr>
        <w:spacing w:before="6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E11F0">
        <w:rPr>
          <w:rFonts w:ascii="Times New Roman" w:hAnsi="Times New Roman" w:cs="Times New Roman"/>
        </w:rPr>
        <w:t xml:space="preserve">Przelicznik ocen na punkty dla poszczególnych </w:t>
      </w:r>
      <w:r w:rsidR="004E11F0">
        <w:rPr>
          <w:rFonts w:ascii="Times New Roman" w:hAnsi="Times New Roman" w:cs="Times New Roman"/>
        </w:rPr>
        <w:t>krajów:</w:t>
      </w:r>
    </w:p>
    <w:p w14:paraId="6A086871" w14:textId="77777777" w:rsidR="004E11F0" w:rsidRPr="004E11F0" w:rsidRDefault="004E11F0" w:rsidP="00470EDE">
      <w:pPr>
        <w:spacing w:after="60" w:line="240" w:lineRule="auto"/>
        <w:ind w:left="340" w:hanging="340"/>
        <w:jc w:val="both"/>
        <w:rPr>
          <w:rFonts w:ascii="Times New Roman" w:hAnsi="Times New Roman" w:cs="Times New Roman"/>
        </w:rPr>
        <w:sectPr w:rsidR="004E11F0" w:rsidRPr="004E11F0" w:rsidSect="00470E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397" w:footer="397" w:gutter="0"/>
          <w:cols w:space="708"/>
          <w:docGrid w:linePitch="360"/>
        </w:sectPr>
      </w:pPr>
    </w:p>
    <w:p w14:paraId="5F9BB707" w14:textId="77777777" w:rsidR="00A613FB" w:rsidRPr="004E11F0" w:rsidRDefault="00A613FB" w:rsidP="00563E4C">
      <w:pPr>
        <w:pStyle w:val="Akapitzlist"/>
        <w:numPr>
          <w:ilvl w:val="0"/>
          <w:numId w:val="4"/>
        </w:numPr>
        <w:spacing w:after="60" w:line="240" w:lineRule="auto"/>
        <w:ind w:left="70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9"/>
      </w:tblGrid>
      <w:tr w:rsidR="00A613FB" w:rsidRPr="004E11F0" w14:paraId="110E2E3D" w14:textId="77777777" w:rsidTr="00563E4C">
        <w:trPr>
          <w:trHeight w:val="283"/>
          <w:jc w:val="center"/>
        </w:trPr>
        <w:tc>
          <w:tcPr>
            <w:tcW w:w="3402" w:type="dxa"/>
            <w:gridSpan w:val="2"/>
            <w:vAlign w:val="center"/>
          </w:tcPr>
          <w:p w14:paraId="73C96AAC" w14:textId="77777777" w:rsidR="00A613FB" w:rsidRPr="004E11F0" w:rsidRDefault="00A613FB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1F0">
              <w:rPr>
                <w:rFonts w:ascii="Times New Roman" w:hAnsi="Times New Roman" w:cs="Times New Roman"/>
                <w:b/>
              </w:rPr>
              <w:t>BIAŁORUŚ</w:t>
            </w:r>
          </w:p>
        </w:tc>
      </w:tr>
      <w:tr w:rsidR="00A613FB" w:rsidRPr="004E11F0" w14:paraId="1D0C1D8A" w14:textId="77777777" w:rsidTr="00563E4C">
        <w:trPr>
          <w:jc w:val="center"/>
        </w:trPr>
        <w:tc>
          <w:tcPr>
            <w:tcW w:w="2263" w:type="dxa"/>
          </w:tcPr>
          <w:p w14:paraId="6810A769" w14:textId="0975E292" w:rsidR="00A613FB" w:rsidRPr="004E11F0" w:rsidRDefault="003D3FC7" w:rsidP="004E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613FB" w:rsidRPr="004E11F0">
              <w:rPr>
                <w:rFonts w:ascii="Times New Roman" w:hAnsi="Times New Roman" w:cs="Times New Roman"/>
              </w:rPr>
              <w:t>cena na świadectwie</w:t>
            </w:r>
          </w:p>
          <w:p w14:paraId="61F34B66" w14:textId="559F0B7D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FD5CB2">
              <w:rPr>
                <w:rFonts w:ascii="Times New Roman" w:hAnsi="Times New Roman" w:cs="Times New Roman"/>
              </w:rPr>
              <w:t>–</w:t>
            </w:r>
            <w:r w:rsidRPr="004E11F0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139" w:type="dxa"/>
            <w:vAlign w:val="center"/>
          </w:tcPr>
          <w:p w14:paraId="4DA0633E" w14:textId="2F04CD9D" w:rsidR="00A613FB" w:rsidRPr="004E11F0" w:rsidRDefault="003D3FC7" w:rsidP="003D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613FB" w:rsidRPr="004E11F0">
              <w:rPr>
                <w:rFonts w:ascii="Times New Roman" w:hAnsi="Times New Roman" w:cs="Times New Roman"/>
              </w:rPr>
              <w:t>iczba pkt</w:t>
            </w:r>
          </w:p>
        </w:tc>
      </w:tr>
      <w:tr w:rsidR="00A613FB" w:rsidRPr="004E11F0" w14:paraId="26168273" w14:textId="77777777" w:rsidTr="00563E4C">
        <w:trPr>
          <w:trHeight w:val="283"/>
          <w:jc w:val="center"/>
        </w:trPr>
        <w:tc>
          <w:tcPr>
            <w:tcW w:w="2263" w:type="dxa"/>
          </w:tcPr>
          <w:p w14:paraId="74D5ECB4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14:paraId="4DE6B0B9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A613FB" w:rsidRPr="004E11F0" w14:paraId="2380A937" w14:textId="77777777" w:rsidTr="00563E4C">
        <w:trPr>
          <w:trHeight w:val="283"/>
          <w:jc w:val="center"/>
        </w:trPr>
        <w:tc>
          <w:tcPr>
            <w:tcW w:w="2263" w:type="dxa"/>
          </w:tcPr>
          <w:p w14:paraId="48973611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dxa"/>
          </w:tcPr>
          <w:p w14:paraId="6C01FE2B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90</w:t>
            </w:r>
          </w:p>
        </w:tc>
      </w:tr>
      <w:tr w:rsidR="00A613FB" w:rsidRPr="004E11F0" w14:paraId="7B15932E" w14:textId="77777777" w:rsidTr="00563E4C">
        <w:trPr>
          <w:trHeight w:val="283"/>
          <w:jc w:val="center"/>
        </w:trPr>
        <w:tc>
          <w:tcPr>
            <w:tcW w:w="2263" w:type="dxa"/>
          </w:tcPr>
          <w:p w14:paraId="19E8648C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</w:tcPr>
          <w:p w14:paraId="0365FFDE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80</w:t>
            </w:r>
          </w:p>
        </w:tc>
      </w:tr>
      <w:tr w:rsidR="00A613FB" w:rsidRPr="004E11F0" w14:paraId="1C910DBC" w14:textId="77777777" w:rsidTr="00563E4C">
        <w:trPr>
          <w:trHeight w:val="283"/>
          <w:jc w:val="center"/>
        </w:trPr>
        <w:tc>
          <w:tcPr>
            <w:tcW w:w="2263" w:type="dxa"/>
          </w:tcPr>
          <w:p w14:paraId="05BC3A02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</w:tcPr>
          <w:p w14:paraId="210A2097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70</w:t>
            </w:r>
          </w:p>
        </w:tc>
      </w:tr>
      <w:tr w:rsidR="00A613FB" w:rsidRPr="004E11F0" w14:paraId="60019DFF" w14:textId="77777777" w:rsidTr="00563E4C">
        <w:trPr>
          <w:trHeight w:val="283"/>
          <w:jc w:val="center"/>
        </w:trPr>
        <w:tc>
          <w:tcPr>
            <w:tcW w:w="2263" w:type="dxa"/>
          </w:tcPr>
          <w:p w14:paraId="03C8A6B7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14:paraId="43B05D8C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60</w:t>
            </w:r>
          </w:p>
        </w:tc>
      </w:tr>
      <w:tr w:rsidR="00A613FB" w:rsidRPr="004E11F0" w14:paraId="652368E8" w14:textId="77777777" w:rsidTr="00563E4C">
        <w:trPr>
          <w:trHeight w:val="283"/>
          <w:jc w:val="center"/>
        </w:trPr>
        <w:tc>
          <w:tcPr>
            <w:tcW w:w="2263" w:type="dxa"/>
          </w:tcPr>
          <w:p w14:paraId="39172D2F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</w:tcPr>
          <w:p w14:paraId="492D2CFB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50</w:t>
            </w:r>
          </w:p>
        </w:tc>
      </w:tr>
      <w:tr w:rsidR="00A613FB" w:rsidRPr="004E11F0" w14:paraId="5A6EDF58" w14:textId="77777777" w:rsidTr="00563E4C">
        <w:trPr>
          <w:trHeight w:val="283"/>
          <w:jc w:val="center"/>
        </w:trPr>
        <w:tc>
          <w:tcPr>
            <w:tcW w:w="2263" w:type="dxa"/>
          </w:tcPr>
          <w:p w14:paraId="1A7C7050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</w:tcPr>
          <w:p w14:paraId="32ED7359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0</w:t>
            </w:r>
          </w:p>
        </w:tc>
      </w:tr>
      <w:tr w:rsidR="00A613FB" w:rsidRPr="004E11F0" w14:paraId="7BEACEFA" w14:textId="77777777" w:rsidTr="00563E4C">
        <w:trPr>
          <w:trHeight w:val="283"/>
          <w:jc w:val="center"/>
        </w:trPr>
        <w:tc>
          <w:tcPr>
            <w:tcW w:w="2263" w:type="dxa"/>
          </w:tcPr>
          <w:p w14:paraId="6A7B0DC8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14:paraId="0DCC9131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0</w:t>
            </w:r>
          </w:p>
        </w:tc>
      </w:tr>
      <w:tr w:rsidR="00A613FB" w:rsidRPr="004E11F0" w14:paraId="3F951A5F" w14:textId="77777777" w:rsidTr="00563E4C">
        <w:trPr>
          <w:trHeight w:val="283"/>
          <w:jc w:val="center"/>
        </w:trPr>
        <w:tc>
          <w:tcPr>
            <w:tcW w:w="2263" w:type="dxa"/>
          </w:tcPr>
          <w:p w14:paraId="7A134647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14:paraId="507BFC91" w14:textId="77777777" w:rsidR="00A613FB" w:rsidRPr="004E11F0" w:rsidRDefault="00096815" w:rsidP="004E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EDA9D7B" w14:textId="77777777" w:rsidR="004E11F0" w:rsidRPr="004E11F0" w:rsidRDefault="004E11F0" w:rsidP="00563E4C">
      <w:pPr>
        <w:pStyle w:val="Akapitzlist"/>
        <w:numPr>
          <w:ilvl w:val="0"/>
          <w:numId w:val="4"/>
        </w:numPr>
        <w:spacing w:before="120" w:after="60" w:line="240" w:lineRule="auto"/>
        <w:ind w:left="70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773"/>
        <w:gridCol w:w="1134"/>
      </w:tblGrid>
      <w:tr w:rsidR="00A613FB" w:rsidRPr="004E11F0" w14:paraId="1C23FA35" w14:textId="77777777" w:rsidTr="00563E4C">
        <w:trPr>
          <w:trHeight w:val="283"/>
        </w:trPr>
        <w:tc>
          <w:tcPr>
            <w:tcW w:w="3907" w:type="dxa"/>
            <w:gridSpan w:val="2"/>
            <w:vAlign w:val="center"/>
          </w:tcPr>
          <w:p w14:paraId="03D84D8E" w14:textId="77777777" w:rsidR="00A613FB" w:rsidRPr="004E11F0" w:rsidRDefault="00A613FB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1F0">
              <w:rPr>
                <w:rFonts w:ascii="Times New Roman" w:hAnsi="Times New Roman" w:cs="Times New Roman"/>
                <w:b/>
              </w:rPr>
              <w:t>ROSJA</w:t>
            </w:r>
          </w:p>
        </w:tc>
      </w:tr>
      <w:tr w:rsidR="00A613FB" w:rsidRPr="004E11F0" w14:paraId="3A65FC05" w14:textId="77777777" w:rsidTr="00563E4C">
        <w:tc>
          <w:tcPr>
            <w:tcW w:w="2773" w:type="dxa"/>
          </w:tcPr>
          <w:p w14:paraId="2B4290E2" w14:textId="29D15B90" w:rsidR="00A613FB" w:rsidRPr="004E11F0" w:rsidRDefault="00FD5CB2" w:rsidP="004E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A613FB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33BCE879" w14:textId="1367092F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2</w:t>
            </w:r>
            <w:r w:rsidR="00081B7B">
              <w:rPr>
                <w:rFonts w:ascii="Times New Roman" w:hAnsi="Times New Roman" w:cs="Times New Roman"/>
              </w:rPr>
              <w:t xml:space="preserve"> – </w:t>
            </w:r>
            <w:r w:rsidRPr="004E11F0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  <w:vAlign w:val="center"/>
          </w:tcPr>
          <w:p w14:paraId="712F3089" w14:textId="00BD40A4" w:rsidR="00A613FB" w:rsidRPr="004E11F0" w:rsidRDefault="00FD5CB2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A613FB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A613FB" w:rsidRPr="004E11F0" w14:paraId="527FF04D" w14:textId="77777777" w:rsidTr="00563E4C">
        <w:trPr>
          <w:trHeight w:val="283"/>
        </w:trPr>
        <w:tc>
          <w:tcPr>
            <w:tcW w:w="2773" w:type="dxa"/>
          </w:tcPr>
          <w:p w14:paraId="75821638" w14:textId="77777777" w:rsidR="00A613FB" w:rsidRPr="00081B7B" w:rsidRDefault="00A613FB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081B7B">
              <w:rPr>
                <w:rFonts w:ascii="Times New Roman" w:hAnsi="Times New Roman" w:cs="Times New Roman"/>
                <w:lang w:val="en-GB"/>
              </w:rPr>
              <w:t xml:space="preserve">5.00 (excellent) </w:t>
            </w:r>
          </w:p>
        </w:tc>
        <w:tc>
          <w:tcPr>
            <w:tcW w:w="1134" w:type="dxa"/>
          </w:tcPr>
          <w:p w14:paraId="1A9B4A59" w14:textId="77777777" w:rsidR="00A613FB" w:rsidRPr="004E11F0" w:rsidRDefault="00A613FB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A613FB" w:rsidRPr="004E11F0" w14:paraId="38665ACF" w14:textId="77777777" w:rsidTr="00563E4C">
        <w:trPr>
          <w:trHeight w:val="283"/>
        </w:trPr>
        <w:tc>
          <w:tcPr>
            <w:tcW w:w="2773" w:type="dxa"/>
          </w:tcPr>
          <w:p w14:paraId="1132AE1D" w14:textId="77777777" w:rsidR="00A613FB" w:rsidRPr="00081B7B" w:rsidRDefault="009A13D2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081B7B">
              <w:rPr>
                <w:rFonts w:ascii="Times New Roman" w:hAnsi="Times New Roman" w:cs="Times New Roman"/>
                <w:lang w:val="en-GB"/>
              </w:rPr>
              <w:t>4.00 – 4.99 (good)</w:t>
            </w:r>
          </w:p>
        </w:tc>
        <w:tc>
          <w:tcPr>
            <w:tcW w:w="1134" w:type="dxa"/>
          </w:tcPr>
          <w:p w14:paraId="604E56D7" w14:textId="77777777" w:rsidR="00A613FB" w:rsidRPr="004E11F0" w:rsidRDefault="009A13D2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8</w:t>
            </w:r>
            <w:r w:rsidR="00A613FB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A613FB" w:rsidRPr="004E11F0" w14:paraId="795148BA" w14:textId="77777777" w:rsidTr="00563E4C">
        <w:trPr>
          <w:trHeight w:val="283"/>
        </w:trPr>
        <w:tc>
          <w:tcPr>
            <w:tcW w:w="2773" w:type="dxa"/>
          </w:tcPr>
          <w:p w14:paraId="49B695D5" w14:textId="77777777" w:rsidR="00A613FB" w:rsidRPr="00081B7B" w:rsidRDefault="009A13D2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081B7B">
              <w:rPr>
                <w:rFonts w:ascii="Times New Roman" w:hAnsi="Times New Roman" w:cs="Times New Roman"/>
                <w:lang w:val="en-GB"/>
              </w:rPr>
              <w:t>3.00 – 3.99 (satisfactory)</w:t>
            </w:r>
          </w:p>
        </w:tc>
        <w:tc>
          <w:tcPr>
            <w:tcW w:w="1134" w:type="dxa"/>
          </w:tcPr>
          <w:p w14:paraId="7C9EF606" w14:textId="77777777" w:rsidR="00A613FB" w:rsidRPr="004E11F0" w:rsidRDefault="009A13D2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6</w:t>
            </w:r>
            <w:r w:rsidR="00A613FB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A613FB" w:rsidRPr="004E11F0" w14:paraId="54899709" w14:textId="77777777" w:rsidTr="00563E4C">
        <w:trPr>
          <w:trHeight w:val="283"/>
        </w:trPr>
        <w:tc>
          <w:tcPr>
            <w:tcW w:w="2773" w:type="dxa"/>
          </w:tcPr>
          <w:p w14:paraId="3E5FEDD9" w14:textId="77777777" w:rsidR="00A613FB" w:rsidRPr="00081B7B" w:rsidRDefault="009A13D2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081B7B">
              <w:rPr>
                <w:rFonts w:ascii="Times New Roman" w:hAnsi="Times New Roman" w:cs="Times New Roman"/>
                <w:lang w:val="en-GB"/>
              </w:rPr>
              <w:t>„credit”</w:t>
            </w:r>
          </w:p>
        </w:tc>
        <w:tc>
          <w:tcPr>
            <w:tcW w:w="1134" w:type="dxa"/>
          </w:tcPr>
          <w:p w14:paraId="0134756D" w14:textId="77777777" w:rsidR="00A613FB" w:rsidRPr="004E11F0" w:rsidRDefault="009A13D2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</w:t>
            </w:r>
            <w:r w:rsidR="00A613FB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A613FB" w:rsidRPr="004E11F0" w14:paraId="5EAEC543" w14:textId="77777777" w:rsidTr="00563E4C">
        <w:trPr>
          <w:trHeight w:val="283"/>
        </w:trPr>
        <w:tc>
          <w:tcPr>
            <w:tcW w:w="2773" w:type="dxa"/>
          </w:tcPr>
          <w:p w14:paraId="3D741634" w14:textId="77777777" w:rsidR="00A613FB" w:rsidRPr="00081B7B" w:rsidRDefault="009A13D2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081B7B">
              <w:rPr>
                <w:rFonts w:ascii="Times New Roman" w:hAnsi="Times New Roman" w:cs="Times New Roman"/>
                <w:lang w:val="en-GB"/>
              </w:rPr>
              <w:t>2.00 – 2.99 (unsatisfactory)</w:t>
            </w:r>
          </w:p>
        </w:tc>
        <w:tc>
          <w:tcPr>
            <w:tcW w:w="1134" w:type="dxa"/>
          </w:tcPr>
          <w:p w14:paraId="29849758" w14:textId="77777777" w:rsidR="00A613FB" w:rsidRPr="004E11F0" w:rsidRDefault="009A13D2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</w:tbl>
    <w:p w14:paraId="33B7E26F" w14:textId="77777777" w:rsidR="004E11F0" w:rsidRPr="004E11F0" w:rsidRDefault="004E11F0" w:rsidP="00563E4C">
      <w:pPr>
        <w:pStyle w:val="Akapitzlist"/>
        <w:numPr>
          <w:ilvl w:val="0"/>
          <w:numId w:val="4"/>
        </w:numPr>
        <w:spacing w:before="120" w:after="60" w:line="240" w:lineRule="auto"/>
        <w:ind w:left="70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773"/>
        <w:gridCol w:w="1134"/>
      </w:tblGrid>
      <w:tr w:rsidR="009A13D2" w:rsidRPr="004E11F0" w14:paraId="4E0A3659" w14:textId="77777777" w:rsidTr="00563E4C">
        <w:trPr>
          <w:trHeight w:val="283"/>
        </w:trPr>
        <w:tc>
          <w:tcPr>
            <w:tcW w:w="3907" w:type="dxa"/>
            <w:gridSpan w:val="2"/>
            <w:vAlign w:val="center"/>
          </w:tcPr>
          <w:p w14:paraId="30768648" w14:textId="77777777" w:rsidR="009A13D2" w:rsidRPr="004E11F0" w:rsidRDefault="00E96FB9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1F0">
              <w:rPr>
                <w:rFonts w:ascii="Times New Roman" w:hAnsi="Times New Roman" w:cs="Times New Roman"/>
                <w:b/>
              </w:rPr>
              <w:t>KAZACHSTAN</w:t>
            </w:r>
          </w:p>
        </w:tc>
      </w:tr>
      <w:tr w:rsidR="009A13D2" w:rsidRPr="004E11F0" w14:paraId="174869CD" w14:textId="77777777" w:rsidTr="00563E4C">
        <w:tc>
          <w:tcPr>
            <w:tcW w:w="2773" w:type="dxa"/>
          </w:tcPr>
          <w:p w14:paraId="78D3C507" w14:textId="58B269CD" w:rsidR="009A13D2" w:rsidRPr="004E11F0" w:rsidRDefault="00FD5CB2" w:rsidP="004E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9A13D2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6F3A8F6E" w14:textId="1E9B50CC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081B7B">
              <w:rPr>
                <w:rFonts w:ascii="Times New Roman" w:hAnsi="Times New Roman" w:cs="Times New Roman"/>
              </w:rPr>
              <w:t>–</w:t>
            </w:r>
            <w:r w:rsidR="009A13D2" w:rsidRPr="004E11F0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  <w:vAlign w:val="center"/>
          </w:tcPr>
          <w:p w14:paraId="349D72C3" w14:textId="0BBBE41E" w:rsidR="009A13D2" w:rsidRPr="004E11F0" w:rsidRDefault="00FD5CB2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9A13D2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9A13D2" w:rsidRPr="004E11F0" w14:paraId="184AA7E7" w14:textId="77777777" w:rsidTr="00563E4C">
        <w:trPr>
          <w:trHeight w:val="283"/>
        </w:trPr>
        <w:tc>
          <w:tcPr>
            <w:tcW w:w="2773" w:type="dxa"/>
          </w:tcPr>
          <w:p w14:paraId="500F9179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04CAB0C" w14:textId="77777777" w:rsidR="009A13D2" w:rsidRPr="004E11F0" w:rsidRDefault="009A13D2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9A13D2" w:rsidRPr="004E11F0" w14:paraId="1F549D85" w14:textId="77777777" w:rsidTr="00563E4C">
        <w:trPr>
          <w:trHeight w:val="283"/>
        </w:trPr>
        <w:tc>
          <w:tcPr>
            <w:tcW w:w="2773" w:type="dxa"/>
          </w:tcPr>
          <w:p w14:paraId="031819C5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EA15C09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7</w:t>
            </w:r>
            <w:r w:rsidR="009A13D2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9A13D2" w:rsidRPr="004E11F0" w14:paraId="772325BE" w14:textId="77777777" w:rsidTr="00563E4C">
        <w:trPr>
          <w:trHeight w:val="283"/>
        </w:trPr>
        <w:tc>
          <w:tcPr>
            <w:tcW w:w="2773" w:type="dxa"/>
          </w:tcPr>
          <w:p w14:paraId="0C2BC89E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6BC0BF3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</w:t>
            </w:r>
            <w:r w:rsidR="009A13D2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9A13D2" w:rsidRPr="004E11F0" w14:paraId="6331EB71" w14:textId="77777777" w:rsidTr="00563E4C">
        <w:trPr>
          <w:trHeight w:val="283"/>
        </w:trPr>
        <w:tc>
          <w:tcPr>
            <w:tcW w:w="2773" w:type="dxa"/>
          </w:tcPr>
          <w:p w14:paraId="1A6BDA45" w14:textId="10AEEF1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</w:t>
            </w:r>
            <w:r w:rsidR="00081B7B">
              <w:rPr>
                <w:rFonts w:ascii="Times New Roman" w:hAnsi="Times New Roman" w:cs="Times New Roman"/>
              </w:rPr>
              <w:t xml:space="preserve"> – </w:t>
            </w:r>
            <w:r w:rsidRPr="004E1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6A14070" w14:textId="77777777" w:rsidR="009A13D2" w:rsidRPr="004E11F0" w:rsidRDefault="00E96FB9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0DE685E" w14:textId="77777777" w:rsidR="004E11F0" w:rsidRPr="004E11F0" w:rsidRDefault="004E11F0" w:rsidP="00563E4C">
      <w:pPr>
        <w:pStyle w:val="Akapitzlist"/>
        <w:keepNext/>
        <w:numPr>
          <w:ilvl w:val="0"/>
          <w:numId w:val="4"/>
        </w:numPr>
        <w:spacing w:before="120" w:after="60" w:line="240" w:lineRule="auto"/>
        <w:ind w:left="697" w:hanging="35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048" w:type="dxa"/>
        <w:tblInd w:w="483" w:type="dxa"/>
        <w:tblLook w:val="04A0" w:firstRow="1" w:lastRow="0" w:firstColumn="1" w:lastColumn="0" w:noHBand="0" w:noVBand="1"/>
      </w:tblPr>
      <w:tblGrid>
        <w:gridCol w:w="2773"/>
        <w:gridCol w:w="1275"/>
      </w:tblGrid>
      <w:tr w:rsidR="004E11F0" w:rsidRPr="004E11F0" w14:paraId="3B33C9B9" w14:textId="77777777" w:rsidTr="00563E4C">
        <w:trPr>
          <w:trHeight w:val="283"/>
        </w:trPr>
        <w:tc>
          <w:tcPr>
            <w:tcW w:w="4048" w:type="dxa"/>
            <w:gridSpan w:val="2"/>
            <w:vAlign w:val="center"/>
          </w:tcPr>
          <w:p w14:paraId="7F56ACE5" w14:textId="77777777" w:rsidR="004E11F0" w:rsidRPr="004E11F0" w:rsidRDefault="004E11F0" w:rsidP="00563E4C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WA</w:t>
            </w:r>
          </w:p>
        </w:tc>
      </w:tr>
      <w:tr w:rsidR="004E11F0" w:rsidRPr="004E11F0" w14:paraId="6632087A" w14:textId="77777777" w:rsidTr="00081B7B">
        <w:tc>
          <w:tcPr>
            <w:tcW w:w="2773" w:type="dxa"/>
          </w:tcPr>
          <w:p w14:paraId="4CCE93DA" w14:textId="27E3FF30" w:rsidR="004E11F0" w:rsidRPr="004E11F0" w:rsidRDefault="00FD5CB2" w:rsidP="004E1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4E11F0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2C0ADD46" w14:textId="2A378960" w:rsidR="004E11F0" w:rsidRPr="004E11F0" w:rsidRDefault="004E11F0" w:rsidP="004E11F0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081B7B">
              <w:rPr>
                <w:rFonts w:ascii="Times New Roman" w:hAnsi="Times New Roman" w:cs="Times New Roman"/>
              </w:rPr>
              <w:t xml:space="preserve"> – </w:t>
            </w:r>
            <w:r w:rsidRPr="004E11F0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275" w:type="dxa"/>
            <w:vAlign w:val="center"/>
          </w:tcPr>
          <w:p w14:paraId="37D7A06B" w14:textId="08DC9453" w:rsidR="004E11F0" w:rsidRPr="004E11F0" w:rsidRDefault="00FD5CB2" w:rsidP="0008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4E11F0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4E11F0" w:rsidRPr="00563E4C" w14:paraId="293B98C5" w14:textId="77777777" w:rsidTr="00563E4C">
        <w:trPr>
          <w:trHeight w:val="283"/>
        </w:trPr>
        <w:tc>
          <w:tcPr>
            <w:tcW w:w="2773" w:type="dxa"/>
          </w:tcPr>
          <w:p w14:paraId="287C27D5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0.00 (excellent)</w:t>
            </w:r>
          </w:p>
        </w:tc>
        <w:tc>
          <w:tcPr>
            <w:tcW w:w="1275" w:type="dxa"/>
          </w:tcPr>
          <w:p w14:paraId="3E10E55B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  <w:tr w:rsidR="004E11F0" w:rsidRPr="00563E4C" w14:paraId="3EB4F7FD" w14:textId="77777777" w:rsidTr="00563E4C">
        <w:trPr>
          <w:trHeight w:val="283"/>
        </w:trPr>
        <w:tc>
          <w:tcPr>
            <w:tcW w:w="2773" w:type="dxa"/>
          </w:tcPr>
          <w:p w14:paraId="6E6086B2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9.00 – 9.99 (very good)</w:t>
            </w:r>
          </w:p>
        </w:tc>
        <w:tc>
          <w:tcPr>
            <w:tcW w:w="1275" w:type="dxa"/>
          </w:tcPr>
          <w:p w14:paraId="081C3F4C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90</w:t>
            </w:r>
          </w:p>
        </w:tc>
      </w:tr>
      <w:tr w:rsidR="004E11F0" w:rsidRPr="00563E4C" w14:paraId="3EE0885A" w14:textId="77777777" w:rsidTr="00563E4C">
        <w:trPr>
          <w:trHeight w:val="283"/>
        </w:trPr>
        <w:tc>
          <w:tcPr>
            <w:tcW w:w="2773" w:type="dxa"/>
          </w:tcPr>
          <w:p w14:paraId="3F9A7349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8.00 – 8.99 (good)</w:t>
            </w:r>
          </w:p>
        </w:tc>
        <w:tc>
          <w:tcPr>
            <w:tcW w:w="1275" w:type="dxa"/>
          </w:tcPr>
          <w:p w14:paraId="23459136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80</w:t>
            </w:r>
          </w:p>
        </w:tc>
      </w:tr>
      <w:tr w:rsidR="004E11F0" w:rsidRPr="00563E4C" w14:paraId="55DA5011" w14:textId="77777777" w:rsidTr="00563E4C">
        <w:trPr>
          <w:trHeight w:val="283"/>
        </w:trPr>
        <w:tc>
          <w:tcPr>
            <w:tcW w:w="2773" w:type="dxa"/>
          </w:tcPr>
          <w:p w14:paraId="46DBC654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7.00 – 7.99 (good)</w:t>
            </w:r>
          </w:p>
        </w:tc>
        <w:tc>
          <w:tcPr>
            <w:tcW w:w="1275" w:type="dxa"/>
          </w:tcPr>
          <w:p w14:paraId="785451FD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70</w:t>
            </w:r>
          </w:p>
        </w:tc>
      </w:tr>
      <w:tr w:rsidR="004E11F0" w:rsidRPr="00563E4C" w14:paraId="78A78DFE" w14:textId="77777777" w:rsidTr="00563E4C">
        <w:trPr>
          <w:trHeight w:val="283"/>
        </w:trPr>
        <w:tc>
          <w:tcPr>
            <w:tcW w:w="2773" w:type="dxa"/>
          </w:tcPr>
          <w:p w14:paraId="333E9171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6.00 – 6.99 (satisfactory)</w:t>
            </w:r>
          </w:p>
        </w:tc>
        <w:tc>
          <w:tcPr>
            <w:tcW w:w="1275" w:type="dxa"/>
          </w:tcPr>
          <w:p w14:paraId="025E59CC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60</w:t>
            </w:r>
          </w:p>
        </w:tc>
      </w:tr>
      <w:tr w:rsidR="004E11F0" w:rsidRPr="00563E4C" w14:paraId="6D3B26A1" w14:textId="77777777" w:rsidTr="00563E4C">
        <w:trPr>
          <w:trHeight w:val="283"/>
        </w:trPr>
        <w:tc>
          <w:tcPr>
            <w:tcW w:w="2773" w:type="dxa"/>
          </w:tcPr>
          <w:p w14:paraId="4EFF53E4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5.00 – 5.99 (satisfactory)</w:t>
            </w:r>
          </w:p>
        </w:tc>
        <w:tc>
          <w:tcPr>
            <w:tcW w:w="1275" w:type="dxa"/>
          </w:tcPr>
          <w:p w14:paraId="34424418" w14:textId="77777777" w:rsidR="004E11F0" w:rsidRPr="00563E4C" w:rsidRDefault="004E11F0" w:rsidP="004E11F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50</w:t>
            </w:r>
          </w:p>
        </w:tc>
      </w:tr>
      <w:tr w:rsidR="004E11F0" w:rsidRPr="00563E4C" w14:paraId="2DA0E478" w14:textId="77777777" w:rsidTr="00563E4C">
        <w:trPr>
          <w:trHeight w:val="283"/>
        </w:trPr>
        <w:tc>
          <w:tcPr>
            <w:tcW w:w="2773" w:type="dxa"/>
          </w:tcPr>
          <w:p w14:paraId="1145ED7F" w14:textId="77777777" w:rsidR="004E11F0" w:rsidRPr="00563E4C" w:rsidRDefault="004E11F0" w:rsidP="004E11F0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.00 – 4.99 (unsatisfactory)</w:t>
            </w:r>
          </w:p>
        </w:tc>
        <w:tc>
          <w:tcPr>
            <w:tcW w:w="1275" w:type="dxa"/>
          </w:tcPr>
          <w:p w14:paraId="42B4D01E" w14:textId="77777777" w:rsidR="004E11F0" w:rsidRPr="00563E4C" w:rsidRDefault="00D4591B" w:rsidP="00D4591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3D543E80" w14:textId="77777777" w:rsidR="00D4591B" w:rsidRPr="00D4591B" w:rsidRDefault="00D4591B" w:rsidP="00563E4C">
      <w:pPr>
        <w:pStyle w:val="Akapitzlist"/>
        <w:numPr>
          <w:ilvl w:val="0"/>
          <w:numId w:val="4"/>
        </w:numPr>
        <w:spacing w:before="120" w:after="60" w:line="240" w:lineRule="auto"/>
        <w:ind w:left="70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048" w:type="dxa"/>
        <w:tblInd w:w="483" w:type="dxa"/>
        <w:tblLook w:val="04A0" w:firstRow="1" w:lastRow="0" w:firstColumn="1" w:lastColumn="0" w:noHBand="0" w:noVBand="1"/>
      </w:tblPr>
      <w:tblGrid>
        <w:gridCol w:w="2773"/>
        <w:gridCol w:w="1275"/>
      </w:tblGrid>
      <w:tr w:rsidR="00D4591B" w:rsidRPr="004E11F0" w14:paraId="52A667F7" w14:textId="77777777" w:rsidTr="00563E4C">
        <w:trPr>
          <w:trHeight w:val="283"/>
        </w:trPr>
        <w:tc>
          <w:tcPr>
            <w:tcW w:w="4048" w:type="dxa"/>
            <w:gridSpan w:val="2"/>
            <w:vAlign w:val="center"/>
          </w:tcPr>
          <w:p w14:paraId="63EE93BB" w14:textId="77777777" w:rsidR="00D4591B" w:rsidRPr="004E11F0" w:rsidRDefault="00025C88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ŁDAWIA</w:t>
            </w:r>
          </w:p>
        </w:tc>
      </w:tr>
      <w:tr w:rsidR="00D4591B" w:rsidRPr="004E11F0" w14:paraId="44A270E3" w14:textId="77777777" w:rsidTr="00563E4C">
        <w:tc>
          <w:tcPr>
            <w:tcW w:w="2773" w:type="dxa"/>
          </w:tcPr>
          <w:p w14:paraId="54EF524F" w14:textId="4F3F62DF" w:rsidR="00D4591B" w:rsidRPr="004E11F0" w:rsidRDefault="00FD5CB2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D4591B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7C3589E5" w14:textId="3A0DC03E" w:rsidR="00D4591B" w:rsidRPr="004E11F0" w:rsidRDefault="00D4591B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563E4C">
              <w:rPr>
                <w:rFonts w:ascii="Times New Roman" w:hAnsi="Times New Roman" w:cs="Times New Roman"/>
              </w:rPr>
              <w:t xml:space="preserve"> – </w:t>
            </w:r>
            <w:r w:rsidRPr="004E11F0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275" w:type="dxa"/>
            <w:vAlign w:val="center"/>
          </w:tcPr>
          <w:p w14:paraId="2CF8174B" w14:textId="69E9D1C7" w:rsidR="00D4591B" w:rsidRPr="004E11F0" w:rsidRDefault="00FD5CB2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D4591B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D4591B" w:rsidRPr="00563E4C" w14:paraId="71D7A2C8" w14:textId="77777777" w:rsidTr="00563E4C">
        <w:trPr>
          <w:trHeight w:val="283"/>
        </w:trPr>
        <w:tc>
          <w:tcPr>
            <w:tcW w:w="2773" w:type="dxa"/>
          </w:tcPr>
          <w:p w14:paraId="26D189BC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0.00 (excellent)</w:t>
            </w:r>
          </w:p>
        </w:tc>
        <w:tc>
          <w:tcPr>
            <w:tcW w:w="1275" w:type="dxa"/>
          </w:tcPr>
          <w:p w14:paraId="4F9DBFE5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  <w:tr w:rsidR="00D4591B" w:rsidRPr="00563E4C" w14:paraId="7886E9DD" w14:textId="77777777" w:rsidTr="00563E4C">
        <w:trPr>
          <w:trHeight w:val="283"/>
        </w:trPr>
        <w:tc>
          <w:tcPr>
            <w:tcW w:w="2773" w:type="dxa"/>
          </w:tcPr>
          <w:p w14:paraId="788CD6C0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9.00 – 9.99 (very good)</w:t>
            </w:r>
          </w:p>
        </w:tc>
        <w:tc>
          <w:tcPr>
            <w:tcW w:w="1275" w:type="dxa"/>
          </w:tcPr>
          <w:p w14:paraId="4E178CF1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90</w:t>
            </w:r>
          </w:p>
        </w:tc>
      </w:tr>
      <w:tr w:rsidR="00D4591B" w:rsidRPr="00563E4C" w14:paraId="4ED53933" w14:textId="77777777" w:rsidTr="00563E4C">
        <w:trPr>
          <w:trHeight w:val="283"/>
        </w:trPr>
        <w:tc>
          <w:tcPr>
            <w:tcW w:w="2773" w:type="dxa"/>
          </w:tcPr>
          <w:p w14:paraId="6AC6CE33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8.00 – 8.99 (good)</w:t>
            </w:r>
          </w:p>
        </w:tc>
        <w:tc>
          <w:tcPr>
            <w:tcW w:w="1275" w:type="dxa"/>
          </w:tcPr>
          <w:p w14:paraId="67E171BC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80</w:t>
            </w:r>
          </w:p>
        </w:tc>
      </w:tr>
      <w:tr w:rsidR="00D4591B" w:rsidRPr="00563E4C" w14:paraId="4C921A4A" w14:textId="77777777" w:rsidTr="00563E4C">
        <w:trPr>
          <w:trHeight w:val="283"/>
        </w:trPr>
        <w:tc>
          <w:tcPr>
            <w:tcW w:w="2773" w:type="dxa"/>
          </w:tcPr>
          <w:p w14:paraId="650035B0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7.00 – 7.99 (good)</w:t>
            </w:r>
          </w:p>
        </w:tc>
        <w:tc>
          <w:tcPr>
            <w:tcW w:w="1275" w:type="dxa"/>
          </w:tcPr>
          <w:p w14:paraId="54188ACF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70</w:t>
            </w:r>
          </w:p>
        </w:tc>
      </w:tr>
      <w:tr w:rsidR="00D4591B" w:rsidRPr="00563E4C" w14:paraId="108AA522" w14:textId="77777777" w:rsidTr="00563E4C">
        <w:trPr>
          <w:trHeight w:val="283"/>
        </w:trPr>
        <w:tc>
          <w:tcPr>
            <w:tcW w:w="2773" w:type="dxa"/>
          </w:tcPr>
          <w:p w14:paraId="1C0762B9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6.00 – 6.99 (satisfactory)</w:t>
            </w:r>
          </w:p>
        </w:tc>
        <w:tc>
          <w:tcPr>
            <w:tcW w:w="1275" w:type="dxa"/>
          </w:tcPr>
          <w:p w14:paraId="626324E1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60</w:t>
            </w:r>
          </w:p>
        </w:tc>
      </w:tr>
      <w:tr w:rsidR="00D4591B" w:rsidRPr="00563E4C" w14:paraId="4F703646" w14:textId="77777777" w:rsidTr="00563E4C">
        <w:trPr>
          <w:trHeight w:val="283"/>
        </w:trPr>
        <w:tc>
          <w:tcPr>
            <w:tcW w:w="2773" w:type="dxa"/>
          </w:tcPr>
          <w:p w14:paraId="31EDB137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5.00 – 5.99 (satisfactory)</w:t>
            </w:r>
          </w:p>
        </w:tc>
        <w:tc>
          <w:tcPr>
            <w:tcW w:w="1275" w:type="dxa"/>
          </w:tcPr>
          <w:p w14:paraId="06B456BD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50</w:t>
            </w:r>
          </w:p>
        </w:tc>
      </w:tr>
      <w:tr w:rsidR="00D4591B" w:rsidRPr="00563E4C" w14:paraId="034CF2C7" w14:textId="77777777" w:rsidTr="00563E4C">
        <w:trPr>
          <w:trHeight w:val="283"/>
        </w:trPr>
        <w:tc>
          <w:tcPr>
            <w:tcW w:w="2773" w:type="dxa"/>
          </w:tcPr>
          <w:p w14:paraId="1EDEFC50" w14:textId="77777777" w:rsidR="00D4591B" w:rsidRPr="00563E4C" w:rsidRDefault="00D4591B" w:rsidP="00643EF1">
            <w:pPr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1.00 – 4.99 (unsatisfactory)</w:t>
            </w:r>
          </w:p>
        </w:tc>
        <w:tc>
          <w:tcPr>
            <w:tcW w:w="1275" w:type="dxa"/>
          </w:tcPr>
          <w:p w14:paraId="6B825D94" w14:textId="77777777" w:rsidR="00D4591B" w:rsidRPr="00563E4C" w:rsidRDefault="00D4591B" w:rsidP="00643E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63E4C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3B3B4397" w14:textId="77777777" w:rsidR="00EF2BA6" w:rsidRPr="00EF2BA6" w:rsidRDefault="00EF2BA6" w:rsidP="00563E4C">
      <w:pPr>
        <w:pStyle w:val="Akapitzlist"/>
        <w:numPr>
          <w:ilvl w:val="0"/>
          <w:numId w:val="4"/>
        </w:numPr>
        <w:spacing w:before="120"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773"/>
        <w:gridCol w:w="1134"/>
      </w:tblGrid>
      <w:tr w:rsidR="00025C88" w:rsidRPr="004E11F0" w14:paraId="78176300" w14:textId="77777777" w:rsidTr="00563E4C">
        <w:trPr>
          <w:trHeight w:val="283"/>
        </w:trPr>
        <w:tc>
          <w:tcPr>
            <w:tcW w:w="3907" w:type="dxa"/>
            <w:gridSpan w:val="2"/>
          </w:tcPr>
          <w:p w14:paraId="6B9CC3FB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MCY</w:t>
            </w:r>
          </w:p>
        </w:tc>
      </w:tr>
      <w:tr w:rsidR="00025C88" w:rsidRPr="004E11F0" w14:paraId="10FDB503" w14:textId="77777777" w:rsidTr="00563E4C">
        <w:tc>
          <w:tcPr>
            <w:tcW w:w="2773" w:type="dxa"/>
          </w:tcPr>
          <w:p w14:paraId="343DE9B7" w14:textId="7DB04627" w:rsidR="00025C88" w:rsidRPr="004E11F0" w:rsidRDefault="00FD5CB2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025C88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463BEEEA" w14:textId="0CBFBA81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563E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04497442" w14:textId="09101B97" w:rsidR="00025C88" w:rsidRPr="004E11F0" w:rsidRDefault="00FD5CB2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025C88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025C88" w:rsidRPr="004E11F0" w14:paraId="3A8D9381" w14:textId="77777777" w:rsidTr="00563E4C">
        <w:trPr>
          <w:trHeight w:val="283"/>
        </w:trPr>
        <w:tc>
          <w:tcPr>
            <w:tcW w:w="2773" w:type="dxa"/>
          </w:tcPr>
          <w:p w14:paraId="7015EDEF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455CC5C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025C88" w:rsidRPr="004E11F0" w14:paraId="7A80597D" w14:textId="77777777" w:rsidTr="00563E4C">
        <w:trPr>
          <w:trHeight w:val="283"/>
        </w:trPr>
        <w:tc>
          <w:tcPr>
            <w:tcW w:w="2773" w:type="dxa"/>
          </w:tcPr>
          <w:p w14:paraId="64608A89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6AF9F54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025C88" w:rsidRPr="004E11F0" w14:paraId="098CAB76" w14:textId="77777777" w:rsidTr="00563E4C">
        <w:trPr>
          <w:trHeight w:val="283"/>
        </w:trPr>
        <w:tc>
          <w:tcPr>
            <w:tcW w:w="2773" w:type="dxa"/>
          </w:tcPr>
          <w:p w14:paraId="28F619E8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44C98C0" w14:textId="77777777" w:rsidR="00025C88" w:rsidRPr="004E11F0" w:rsidRDefault="00025C88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025C88" w:rsidRPr="004E11F0" w14:paraId="3D3BE21F" w14:textId="77777777" w:rsidTr="00563E4C">
        <w:trPr>
          <w:trHeight w:val="283"/>
        </w:trPr>
        <w:tc>
          <w:tcPr>
            <w:tcW w:w="2773" w:type="dxa"/>
          </w:tcPr>
          <w:p w14:paraId="749A79B3" w14:textId="77777777" w:rsidR="00025C88" w:rsidRPr="004E11F0" w:rsidRDefault="00EF2BA6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53BABD4" w14:textId="77777777" w:rsidR="00025C88" w:rsidRPr="004E11F0" w:rsidRDefault="00EF2BA6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F2BA6" w:rsidRPr="004E11F0" w14:paraId="3073AB05" w14:textId="77777777" w:rsidTr="00563E4C">
        <w:trPr>
          <w:trHeight w:val="283"/>
        </w:trPr>
        <w:tc>
          <w:tcPr>
            <w:tcW w:w="2773" w:type="dxa"/>
          </w:tcPr>
          <w:p w14:paraId="3D5E8DA3" w14:textId="3A9300E6" w:rsidR="00EF2BA6" w:rsidRDefault="00EF2BA6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3E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F6C7FE7" w14:textId="77777777" w:rsidR="00EF2BA6" w:rsidRDefault="00EF2BA6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4480B77" w14:textId="77777777" w:rsidR="00EF2BA6" w:rsidRPr="00EF2BA6" w:rsidRDefault="00EF2BA6" w:rsidP="00563E4C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773"/>
        <w:gridCol w:w="1134"/>
      </w:tblGrid>
      <w:tr w:rsidR="00EF2BA6" w:rsidRPr="004E11F0" w14:paraId="3990443A" w14:textId="77777777" w:rsidTr="00563E4C">
        <w:trPr>
          <w:trHeight w:val="283"/>
        </w:trPr>
        <w:tc>
          <w:tcPr>
            <w:tcW w:w="3907" w:type="dxa"/>
            <w:gridSpan w:val="2"/>
            <w:vAlign w:val="center"/>
          </w:tcPr>
          <w:p w14:paraId="0AECCD65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ECHY</w:t>
            </w:r>
          </w:p>
        </w:tc>
      </w:tr>
      <w:tr w:rsidR="00EF2BA6" w:rsidRPr="004E11F0" w14:paraId="6A2749CC" w14:textId="77777777" w:rsidTr="00563E4C">
        <w:tc>
          <w:tcPr>
            <w:tcW w:w="2773" w:type="dxa"/>
          </w:tcPr>
          <w:p w14:paraId="6E96492C" w14:textId="4AE772F2" w:rsidR="00EF2BA6" w:rsidRPr="004E11F0" w:rsidRDefault="00FD5CB2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EF2BA6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1682109A" w14:textId="57B1882A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 w:rsidR="00563E4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4E11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16C3A1EA" w14:textId="5F2BA0D2" w:rsidR="00EF2BA6" w:rsidRPr="004E11F0" w:rsidRDefault="00FD5CB2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EF2BA6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EF2BA6" w:rsidRPr="004E11F0" w14:paraId="4B652988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0047155E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0B6D19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EF2BA6" w:rsidRPr="004E11F0" w14:paraId="5717E982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02F71948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C918E96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72EFC176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4B6608FA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473361D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1E77D513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72DDBE48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FD9B815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F2BA6" w:rsidRPr="004E11F0" w14:paraId="5D382A87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7635EC67" w14:textId="77777777" w:rsidR="00EF2BA6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DBB1598" w14:textId="77777777" w:rsidR="00EF2BA6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89BFB" w14:textId="77777777" w:rsidR="00EF2BA6" w:rsidRPr="00EF2BA6" w:rsidRDefault="00EF2BA6" w:rsidP="00616F2A">
      <w:pPr>
        <w:pStyle w:val="Akapitzlist"/>
        <w:numPr>
          <w:ilvl w:val="0"/>
          <w:numId w:val="4"/>
        </w:numPr>
        <w:spacing w:before="120"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773"/>
        <w:gridCol w:w="1134"/>
      </w:tblGrid>
      <w:tr w:rsidR="00EF2BA6" w:rsidRPr="004E11F0" w14:paraId="6DEE1C14" w14:textId="77777777" w:rsidTr="00563E4C">
        <w:trPr>
          <w:trHeight w:val="283"/>
        </w:trPr>
        <w:tc>
          <w:tcPr>
            <w:tcW w:w="3907" w:type="dxa"/>
            <w:gridSpan w:val="2"/>
            <w:vAlign w:val="center"/>
          </w:tcPr>
          <w:p w14:paraId="36A4DE3A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STRIA</w:t>
            </w:r>
          </w:p>
        </w:tc>
      </w:tr>
      <w:tr w:rsidR="00EF2BA6" w:rsidRPr="004E11F0" w14:paraId="6C6E1B56" w14:textId="77777777" w:rsidTr="00563E4C">
        <w:tc>
          <w:tcPr>
            <w:tcW w:w="2773" w:type="dxa"/>
          </w:tcPr>
          <w:p w14:paraId="62B81044" w14:textId="05B5ABD2" w:rsidR="00EF2BA6" w:rsidRPr="004E11F0" w:rsidRDefault="00FD5CB2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EF2BA6" w:rsidRPr="004E11F0">
              <w:rPr>
                <w:rFonts w:ascii="Times New Roman" w:hAnsi="Times New Roman" w:cs="Times New Roman"/>
              </w:rPr>
              <w:t xml:space="preserve"> na świadectwie</w:t>
            </w:r>
          </w:p>
          <w:p w14:paraId="4A54FB36" w14:textId="77777777" w:rsidR="00EF2BA6" w:rsidRPr="004E11F0" w:rsidRDefault="00EF2BA6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(skala ocen 1</w:t>
            </w:r>
            <w:r>
              <w:rPr>
                <w:rFonts w:ascii="Times New Roman" w:hAnsi="Times New Roman" w:cs="Times New Roman"/>
              </w:rPr>
              <w:t>-5</w:t>
            </w:r>
            <w:r w:rsidRPr="004E11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39361FC8" w14:textId="5F7B4DD8" w:rsidR="00EF2BA6" w:rsidRPr="004E11F0" w:rsidRDefault="00FD5CB2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EF2BA6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EF2BA6" w:rsidRPr="004E11F0" w14:paraId="220C4EE6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571BB0B8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C57740F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EF2BA6" w:rsidRPr="004E11F0" w14:paraId="1357DDB3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4D3B932A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1898249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3E08C4EB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2CE0D1D4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7DE8107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533CD3CD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71774595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7B559A5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F2BA6" w:rsidRPr="004E11F0" w14:paraId="2D9A4EBC" w14:textId="77777777" w:rsidTr="00563E4C">
        <w:trPr>
          <w:trHeight w:val="283"/>
        </w:trPr>
        <w:tc>
          <w:tcPr>
            <w:tcW w:w="2773" w:type="dxa"/>
            <w:vAlign w:val="center"/>
          </w:tcPr>
          <w:p w14:paraId="5F96368A" w14:textId="77777777" w:rsidR="00EF2BA6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20B72886" w14:textId="77777777" w:rsidR="00EF2BA6" w:rsidRDefault="00EF2BA6" w:rsidP="0056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7C9285B" w14:textId="77777777" w:rsidR="00BB4877" w:rsidRPr="00BB4877" w:rsidRDefault="00BB4877" w:rsidP="00616F2A">
      <w:pPr>
        <w:pStyle w:val="Akapitzlist"/>
        <w:numPr>
          <w:ilvl w:val="0"/>
          <w:numId w:val="4"/>
        </w:numPr>
        <w:spacing w:before="120"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1203"/>
        <w:gridCol w:w="1291"/>
        <w:gridCol w:w="1194"/>
      </w:tblGrid>
      <w:tr w:rsidR="00EF2BA6" w:rsidRPr="004E11F0" w14:paraId="4C9FDB6B" w14:textId="77777777" w:rsidTr="00563E4C">
        <w:trPr>
          <w:trHeight w:val="283"/>
        </w:trPr>
        <w:tc>
          <w:tcPr>
            <w:tcW w:w="3688" w:type="dxa"/>
            <w:gridSpan w:val="3"/>
            <w:vAlign w:val="center"/>
          </w:tcPr>
          <w:p w14:paraId="7B1E1887" w14:textId="77777777" w:rsidR="00EF2BA6" w:rsidRPr="004E11F0" w:rsidRDefault="00EF2BA6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NY</w:t>
            </w:r>
          </w:p>
        </w:tc>
      </w:tr>
      <w:tr w:rsidR="00EF2BA6" w:rsidRPr="004E11F0" w14:paraId="11BDFD3F" w14:textId="77777777" w:rsidTr="003E20C3">
        <w:trPr>
          <w:trHeight w:val="283"/>
        </w:trPr>
        <w:tc>
          <w:tcPr>
            <w:tcW w:w="2494" w:type="dxa"/>
            <w:gridSpan w:val="2"/>
            <w:vAlign w:val="center"/>
          </w:tcPr>
          <w:p w14:paraId="2BB172C3" w14:textId="380CD7CA" w:rsidR="00EF2BA6" w:rsidRPr="00EF2BA6" w:rsidRDefault="00FD5CB2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EF2BA6">
              <w:rPr>
                <w:rFonts w:ascii="Times New Roman" w:hAnsi="Times New Roman" w:cs="Times New Roman"/>
              </w:rPr>
              <w:t xml:space="preserve"> na świadectwie</w:t>
            </w:r>
          </w:p>
        </w:tc>
        <w:tc>
          <w:tcPr>
            <w:tcW w:w="1194" w:type="dxa"/>
            <w:vMerge w:val="restart"/>
            <w:vAlign w:val="center"/>
          </w:tcPr>
          <w:p w14:paraId="518C62FA" w14:textId="26BA5021" w:rsidR="00EF2BA6" w:rsidRDefault="00FD5CB2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EF2BA6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EF2BA6" w:rsidRPr="004E11F0" w14:paraId="733B852E" w14:textId="77777777" w:rsidTr="00616F2A">
        <w:tc>
          <w:tcPr>
            <w:tcW w:w="1203" w:type="dxa"/>
            <w:vAlign w:val="center"/>
          </w:tcPr>
          <w:p w14:paraId="40A906FE" w14:textId="7A44121E" w:rsidR="00EF2BA6" w:rsidRPr="004E11F0" w:rsidRDefault="00563E4C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F2BA6">
              <w:rPr>
                <w:rFonts w:ascii="Times New Roman" w:hAnsi="Times New Roman" w:cs="Times New Roman"/>
              </w:rPr>
              <w:t>kala ocen A – D</w:t>
            </w:r>
          </w:p>
        </w:tc>
        <w:tc>
          <w:tcPr>
            <w:tcW w:w="1291" w:type="dxa"/>
            <w:vAlign w:val="center"/>
          </w:tcPr>
          <w:p w14:paraId="2F7E2573" w14:textId="4690E9B9" w:rsidR="00EF2BA6" w:rsidRPr="004E11F0" w:rsidRDefault="00FD5CB2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EF2BA6">
              <w:rPr>
                <w:rFonts w:ascii="Times New Roman" w:hAnsi="Times New Roman" w:cs="Times New Roman"/>
              </w:rPr>
              <w:t xml:space="preserve"> numeryczna</w:t>
            </w:r>
          </w:p>
        </w:tc>
        <w:tc>
          <w:tcPr>
            <w:tcW w:w="1194" w:type="dxa"/>
            <w:vMerge/>
            <w:vAlign w:val="center"/>
          </w:tcPr>
          <w:p w14:paraId="156F8B31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BA6" w:rsidRPr="004E11F0" w14:paraId="56C6625A" w14:textId="77777777" w:rsidTr="00616F2A">
        <w:trPr>
          <w:trHeight w:val="283"/>
        </w:trPr>
        <w:tc>
          <w:tcPr>
            <w:tcW w:w="1203" w:type="dxa"/>
            <w:vAlign w:val="center"/>
          </w:tcPr>
          <w:p w14:paraId="4D712042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91" w:type="dxa"/>
            <w:vAlign w:val="center"/>
          </w:tcPr>
          <w:p w14:paraId="07EF6935" w14:textId="2077F15A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– 100</w:t>
            </w:r>
          </w:p>
        </w:tc>
        <w:tc>
          <w:tcPr>
            <w:tcW w:w="1194" w:type="dxa"/>
            <w:vAlign w:val="center"/>
          </w:tcPr>
          <w:p w14:paraId="06A3D8F2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EF2BA6" w:rsidRPr="004E11F0" w14:paraId="4C541922" w14:textId="77777777" w:rsidTr="00616F2A">
        <w:trPr>
          <w:trHeight w:val="283"/>
        </w:trPr>
        <w:tc>
          <w:tcPr>
            <w:tcW w:w="1203" w:type="dxa"/>
            <w:vAlign w:val="center"/>
          </w:tcPr>
          <w:p w14:paraId="13B7F781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vAlign w:val="center"/>
          </w:tcPr>
          <w:p w14:paraId="139EDD6B" w14:textId="3472C544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– 84</w:t>
            </w:r>
          </w:p>
        </w:tc>
        <w:tc>
          <w:tcPr>
            <w:tcW w:w="1194" w:type="dxa"/>
            <w:vAlign w:val="center"/>
          </w:tcPr>
          <w:p w14:paraId="50A10545" w14:textId="77777777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F2BA6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3573017E" w14:textId="77777777" w:rsidTr="00616F2A">
        <w:trPr>
          <w:trHeight w:val="283"/>
        </w:trPr>
        <w:tc>
          <w:tcPr>
            <w:tcW w:w="1203" w:type="dxa"/>
            <w:vAlign w:val="center"/>
          </w:tcPr>
          <w:p w14:paraId="51550ADD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91" w:type="dxa"/>
            <w:vAlign w:val="center"/>
          </w:tcPr>
          <w:p w14:paraId="468E8E23" w14:textId="320684B1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– 74</w:t>
            </w:r>
          </w:p>
        </w:tc>
        <w:tc>
          <w:tcPr>
            <w:tcW w:w="1194" w:type="dxa"/>
            <w:vAlign w:val="center"/>
          </w:tcPr>
          <w:p w14:paraId="65EFA3FD" w14:textId="77777777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2BA6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EF2BA6" w:rsidRPr="004E11F0" w14:paraId="12A1FCA9" w14:textId="77777777" w:rsidTr="00616F2A">
        <w:trPr>
          <w:trHeight w:val="283"/>
        </w:trPr>
        <w:tc>
          <w:tcPr>
            <w:tcW w:w="1203" w:type="dxa"/>
            <w:vAlign w:val="center"/>
          </w:tcPr>
          <w:p w14:paraId="180D1DC9" w14:textId="77777777" w:rsidR="00EF2BA6" w:rsidRPr="004E11F0" w:rsidRDefault="00EF2BA6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91" w:type="dxa"/>
            <w:vAlign w:val="center"/>
          </w:tcPr>
          <w:p w14:paraId="4A3C67C9" w14:textId="3F1D3C9D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– 0</w:t>
            </w:r>
          </w:p>
        </w:tc>
        <w:tc>
          <w:tcPr>
            <w:tcW w:w="1194" w:type="dxa"/>
            <w:vAlign w:val="center"/>
          </w:tcPr>
          <w:p w14:paraId="0A66539A" w14:textId="77777777" w:rsidR="00EF2BA6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AD512E5" w14:textId="77777777" w:rsidR="00BB4877" w:rsidRPr="00BB4877" w:rsidRDefault="00BB4877" w:rsidP="00616F2A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064"/>
        <w:gridCol w:w="1617"/>
      </w:tblGrid>
      <w:tr w:rsidR="00BB4877" w:rsidRPr="004E11F0" w14:paraId="0C5820DA" w14:textId="77777777" w:rsidTr="00563E4C">
        <w:trPr>
          <w:trHeight w:val="283"/>
        </w:trPr>
        <w:tc>
          <w:tcPr>
            <w:tcW w:w="3681" w:type="dxa"/>
            <w:gridSpan w:val="2"/>
            <w:vAlign w:val="center"/>
          </w:tcPr>
          <w:p w14:paraId="3B42CA50" w14:textId="3628A646" w:rsidR="00BB4877" w:rsidRPr="004E11F0" w:rsidRDefault="00BB4877" w:rsidP="00563E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GANISTAN</w:t>
            </w:r>
          </w:p>
        </w:tc>
      </w:tr>
      <w:tr w:rsidR="00BB4877" w:rsidRPr="004E11F0" w14:paraId="1BF1A6D8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5A29FE57" w14:textId="76C89905" w:rsidR="00BB4877" w:rsidRPr="004E11F0" w:rsidRDefault="00616F2A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B4877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617" w:type="dxa"/>
            <w:vAlign w:val="center"/>
          </w:tcPr>
          <w:p w14:paraId="180F3F07" w14:textId="34A9248A" w:rsidR="00BB4877" w:rsidRPr="004E11F0" w:rsidRDefault="00FD5CB2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B4877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BB4877" w:rsidRPr="004E11F0" w14:paraId="6A944D09" w14:textId="77777777" w:rsidTr="00616F2A">
        <w:trPr>
          <w:trHeight w:val="283"/>
        </w:trPr>
        <w:tc>
          <w:tcPr>
            <w:tcW w:w="2064" w:type="dxa"/>
            <w:vAlign w:val="center"/>
          </w:tcPr>
          <w:p w14:paraId="209A61E5" w14:textId="08A342BD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 – 100.00</w:t>
            </w:r>
          </w:p>
        </w:tc>
        <w:tc>
          <w:tcPr>
            <w:tcW w:w="1617" w:type="dxa"/>
            <w:vAlign w:val="center"/>
          </w:tcPr>
          <w:p w14:paraId="5DAA5539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BB4877" w:rsidRPr="004E11F0" w14:paraId="6D9B4B9C" w14:textId="77777777" w:rsidTr="00616F2A">
        <w:trPr>
          <w:trHeight w:val="283"/>
        </w:trPr>
        <w:tc>
          <w:tcPr>
            <w:tcW w:w="2064" w:type="dxa"/>
            <w:vAlign w:val="center"/>
          </w:tcPr>
          <w:p w14:paraId="565C5099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 – 89.00</w:t>
            </w:r>
          </w:p>
        </w:tc>
        <w:tc>
          <w:tcPr>
            <w:tcW w:w="1617" w:type="dxa"/>
            <w:vAlign w:val="center"/>
          </w:tcPr>
          <w:p w14:paraId="2E8CE0DD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BB4877" w:rsidRPr="004E11F0" w14:paraId="52A9824F" w14:textId="77777777" w:rsidTr="00616F2A">
        <w:trPr>
          <w:trHeight w:val="283"/>
        </w:trPr>
        <w:tc>
          <w:tcPr>
            <w:tcW w:w="2064" w:type="dxa"/>
            <w:vAlign w:val="center"/>
          </w:tcPr>
          <w:p w14:paraId="79B08AE4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 – 79.00</w:t>
            </w:r>
          </w:p>
        </w:tc>
        <w:tc>
          <w:tcPr>
            <w:tcW w:w="1617" w:type="dxa"/>
            <w:vAlign w:val="center"/>
          </w:tcPr>
          <w:p w14:paraId="04CD4A56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BB4877" w:rsidRPr="004E11F0" w14:paraId="1F9C7126" w14:textId="77777777" w:rsidTr="00616F2A">
        <w:trPr>
          <w:trHeight w:val="283"/>
        </w:trPr>
        <w:tc>
          <w:tcPr>
            <w:tcW w:w="2064" w:type="dxa"/>
            <w:vAlign w:val="center"/>
          </w:tcPr>
          <w:p w14:paraId="4BF8EBF6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 – 54.00</w:t>
            </w:r>
          </w:p>
        </w:tc>
        <w:tc>
          <w:tcPr>
            <w:tcW w:w="1617" w:type="dxa"/>
            <w:vAlign w:val="center"/>
          </w:tcPr>
          <w:p w14:paraId="27811F59" w14:textId="77777777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B4877" w:rsidRPr="004E11F0" w14:paraId="526D65FC" w14:textId="77777777" w:rsidTr="00616F2A">
        <w:trPr>
          <w:trHeight w:val="283"/>
        </w:trPr>
        <w:tc>
          <w:tcPr>
            <w:tcW w:w="2064" w:type="dxa"/>
            <w:vAlign w:val="center"/>
          </w:tcPr>
          <w:p w14:paraId="4FAD9426" w14:textId="77777777" w:rsidR="00BB4877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– 39.00</w:t>
            </w:r>
          </w:p>
        </w:tc>
        <w:tc>
          <w:tcPr>
            <w:tcW w:w="1617" w:type="dxa"/>
            <w:vAlign w:val="center"/>
          </w:tcPr>
          <w:p w14:paraId="51194B5F" w14:textId="77777777" w:rsidR="00BB4877" w:rsidRDefault="00BB4877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6E5D644" w14:textId="77777777" w:rsidR="00BB4877" w:rsidRPr="00BB4877" w:rsidRDefault="00BB4877" w:rsidP="00616F2A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064"/>
        <w:gridCol w:w="1617"/>
      </w:tblGrid>
      <w:tr w:rsidR="00BB4877" w:rsidRPr="004E11F0" w14:paraId="70A8F717" w14:textId="77777777" w:rsidTr="00616F2A">
        <w:trPr>
          <w:trHeight w:val="283"/>
        </w:trPr>
        <w:tc>
          <w:tcPr>
            <w:tcW w:w="3681" w:type="dxa"/>
            <w:gridSpan w:val="2"/>
            <w:vAlign w:val="center"/>
          </w:tcPr>
          <w:p w14:paraId="4A59C35F" w14:textId="75C08C05" w:rsidR="00BB4877" w:rsidRPr="004E11F0" w:rsidRDefault="00BB4877" w:rsidP="0061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RGISTAN</w:t>
            </w:r>
          </w:p>
        </w:tc>
      </w:tr>
      <w:tr w:rsidR="00BB4877" w:rsidRPr="004E11F0" w14:paraId="08D6E8B9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1D1C168F" w14:textId="4F2196CC" w:rsidR="00BB4877" w:rsidRPr="004E11F0" w:rsidRDefault="00616F2A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B4877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617" w:type="dxa"/>
            <w:vAlign w:val="center"/>
          </w:tcPr>
          <w:p w14:paraId="599A2053" w14:textId="05EAE433" w:rsidR="00BB4877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BB4877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BB4877" w:rsidRPr="004E11F0" w14:paraId="7576EA1C" w14:textId="77777777" w:rsidTr="00BB4877">
        <w:tc>
          <w:tcPr>
            <w:tcW w:w="2064" w:type="dxa"/>
          </w:tcPr>
          <w:p w14:paraId="37AAA925" w14:textId="77777777" w:rsidR="00BB4877" w:rsidRPr="004E11F0" w:rsidRDefault="00BB4877" w:rsidP="00BB4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617" w:type="dxa"/>
          </w:tcPr>
          <w:p w14:paraId="2927C32A" w14:textId="77777777" w:rsidR="00BB4877" w:rsidRPr="004E11F0" w:rsidRDefault="00BB4877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BB4877" w:rsidRPr="004E11F0" w14:paraId="73893F3D" w14:textId="77777777" w:rsidTr="00BB4877">
        <w:tc>
          <w:tcPr>
            <w:tcW w:w="2064" w:type="dxa"/>
          </w:tcPr>
          <w:p w14:paraId="6E003BCA" w14:textId="77777777" w:rsidR="00BB4877" w:rsidRPr="004E11F0" w:rsidRDefault="00BB4877" w:rsidP="00BB4877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.00 – 4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17" w:type="dxa"/>
          </w:tcPr>
          <w:p w14:paraId="1A02ABE5" w14:textId="77777777" w:rsidR="00BB4877" w:rsidRPr="004E11F0" w:rsidRDefault="00BB4877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BB4877" w:rsidRPr="004E11F0" w14:paraId="6362905F" w14:textId="77777777" w:rsidTr="00BB4877">
        <w:tc>
          <w:tcPr>
            <w:tcW w:w="2064" w:type="dxa"/>
          </w:tcPr>
          <w:p w14:paraId="734BF933" w14:textId="77777777" w:rsidR="00BB4877" w:rsidRPr="004E11F0" w:rsidRDefault="00BB4877" w:rsidP="00BB4877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.00 – 3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17" w:type="dxa"/>
          </w:tcPr>
          <w:p w14:paraId="44A4050D" w14:textId="77777777" w:rsidR="00BB4877" w:rsidRPr="004E11F0" w:rsidRDefault="00BB4877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BB4877" w:rsidRPr="004E11F0" w14:paraId="2B6BABBA" w14:textId="77777777" w:rsidTr="00BB4877">
        <w:tc>
          <w:tcPr>
            <w:tcW w:w="2064" w:type="dxa"/>
          </w:tcPr>
          <w:p w14:paraId="574985BF" w14:textId="77777777" w:rsidR="00BB4877" w:rsidRPr="004E11F0" w:rsidRDefault="00BB4877" w:rsidP="00BB4877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2.00 –</w:t>
            </w:r>
            <w:r>
              <w:rPr>
                <w:rFonts w:ascii="Times New Roman" w:hAnsi="Times New Roman" w:cs="Times New Roman"/>
              </w:rPr>
              <w:t xml:space="preserve"> 2.99</w:t>
            </w:r>
          </w:p>
        </w:tc>
        <w:tc>
          <w:tcPr>
            <w:tcW w:w="1617" w:type="dxa"/>
          </w:tcPr>
          <w:p w14:paraId="3A9CC62E" w14:textId="77777777" w:rsidR="00BB4877" w:rsidRPr="004E11F0" w:rsidRDefault="00BB4877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</w:tbl>
    <w:p w14:paraId="701A1499" w14:textId="77777777" w:rsidR="00BB4877" w:rsidRPr="008237BD" w:rsidRDefault="00BB4877" w:rsidP="003E20C3">
      <w:pPr>
        <w:pStyle w:val="Akapitzlist"/>
        <w:numPr>
          <w:ilvl w:val="0"/>
          <w:numId w:val="4"/>
        </w:numPr>
        <w:spacing w:before="264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1328"/>
        <w:gridCol w:w="1171"/>
        <w:gridCol w:w="1189"/>
      </w:tblGrid>
      <w:tr w:rsidR="00BB4877" w:rsidRPr="004E11F0" w14:paraId="7CD4C713" w14:textId="77777777" w:rsidTr="00616F2A">
        <w:trPr>
          <w:trHeight w:val="283"/>
        </w:trPr>
        <w:tc>
          <w:tcPr>
            <w:tcW w:w="3688" w:type="dxa"/>
            <w:gridSpan w:val="3"/>
            <w:vAlign w:val="center"/>
          </w:tcPr>
          <w:p w14:paraId="33952C64" w14:textId="77777777" w:rsidR="00BB4877" w:rsidRPr="004E11F0" w:rsidRDefault="008237BD" w:rsidP="003E2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KISTAN</w:t>
            </w:r>
          </w:p>
        </w:tc>
      </w:tr>
      <w:tr w:rsidR="008237BD" w:rsidRPr="004E11F0" w14:paraId="151381FA" w14:textId="77777777" w:rsidTr="00616F2A">
        <w:tc>
          <w:tcPr>
            <w:tcW w:w="1328" w:type="dxa"/>
          </w:tcPr>
          <w:p w14:paraId="09E62070" w14:textId="3A1C2E04" w:rsidR="008237BD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8237BD">
              <w:rPr>
                <w:rFonts w:ascii="Times New Roman" w:hAnsi="Times New Roman" w:cs="Times New Roman"/>
              </w:rPr>
              <w:t xml:space="preserve"> maksymalna</w:t>
            </w:r>
          </w:p>
        </w:tc>
        <w:tc>
          <w:tcPr>
            <w:tcW w:w="1171" w:type="dxa"/>
            <w:vAlign w:val="center"/>
          </w:tcPr>
          <w:p w14:paraId="5C7717F7" w14:textId="5A8583E4" w:rsidR="008237BD" w:rsidRPr="004E11F0" w:rsidRDefault="003E20C3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237BD">
              <w:rPr>
                <w:rFonts w:ascii="Times New Roman" w:hAnsi="Times New Roman" w:cs="Times New Roman"/>
              </w:rPr>
              <w:t>rzedział</w:t>
            </w:r>
          </w:p>
        </w:tc>
        <w:tc>
          <w:tcPr>
            <w:tcW w:w="1189" w:type="dxa"/>
            <w:vAlign w:val="center"/>
          </w:tcPr>
          <w:p w14:paraId="5FDF502C" w14:textId="23AC23BE" w:rsidR="008237BD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8237BD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8237BD" w:rsidRPr="004E11F0" w14:paraId="279EDFB3" w14:textId="77777777" w:rsidTr="00616F2A">
        <w:trPr>
          <w:trHeight w:val="283"/>
        </w:trPr>
        <w:tc>
          <w:tcPr>
            <w:tcW w:w="1328" w:type="dxa"/>
            <w:vMerge w:val="restart"/>
            <w:vAlign w:val="center"/>
          </w:tcPr>
          <w:p w14:paraId="286E0D11" w14:textId="77777777" w:rsidR="008237BD" w:rsidRPr="004E11F0" w:rsidRDefault="008237BD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14:paraId="20F81653" w14:textId="77777777" w:rsidR="008237BD" w:rsidRPr="004E11F0" w:rsidRDefault="008237BD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– 190 </w:t>
            </w:r>
          </w:p>
        </w:tc>
        <w:tc>
          <w:tcPr>
            <w:tcW w:w="1189" w:type="dxa"/>
          </w:tcPr>
          <w:p w14:paraId="687D3D20" w14:textId="77777777" w:rsidR="008237BD" w:rsidRPr="004E11F0" w:rsidRDefault="008237BD" w:rsidP="003E20C3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8237BD" w:rsidRPr="004E11F0" w14:paraId="04EE3DB9" w14:textId="77777777" w:rsidTr="00616F2A">
        <w:trPr>
          <w:trHeight w:val="283"/>
        </w:trPr>
        <w:tc>
          <w:tcPr>
            <w:tcW w:w="1328" w:type="dxa"/>
            <w:vMerge/>
          </w:tcPr>
          <w:p w14:paraId="14F89F29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20FEA62A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 – 170 </w:t>
            </w:r>
          </w:p>
        </w:tc>
        <w:tc>
          <w:tcPr>
            <w:tcW w:w="1189" w:type="dxa"/>
          </w:tcPr>
          <w:p w14:paraId="64394A8F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90</w:t>
            </w:r>
          </w:p>
        </w:tc>
      </w:tr>
      <w:tr w:rsidR="008237BD" w:rsidRPr="004E11F0" w14:paraId="6AF47AC3" w14:textId="77777777" w:rsidTr="00616F2A">
        <w:trPr>
          <w:trHeight w:val="283"/>
        </w:trPr>
        <w:tc>
          <w:tcPr>
            <w:tcW w:w="1328" w:type="dxa"/>
            <w:vMerge/>
          </w:tcPr>
          <w:p w14:paraId="42C299A7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3E8D8564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9 – 150 </w:t>
            </w:r>
          </w:p>
        </w:tc>
        <w:tc>
          <w:tcPr>
            <w:tcW w:w="1189" w:type="dxa"/>
          </w:tcPr>
          <w:p w14:paraId="5643327B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48D642B0" w14:textId="77777777" w:rsidTr="00616F2A">
        <w:trPr>
          <w:trHeight w:val="283"/>
        </w:trPr>
        <w:tc>
          <w:tcPr>
            <w:tcW w:w="1328" w:type="dxa"/>
            <w:vMerge/>
          </w:tcPr>
          <w:p w14:paraId="40168220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3A8AE60F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9 – 130 </w:t>
            </w:r>
          </w:p>
        </w:tc>
        <w:tc>
          <w:tcPr>
            <w:tcW w:w="1189" w:type="dxa"/>
          </w:tcPr>
          <w:p w14:paraId="7DA89E85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7834E8A9" w14:textId="77777777" w:rsidTr="00616F2A">
        <w:trPr>
          <w:trHeight w:val="283"/>
        </w:trPr>
        <w:tc>
          <w:tcPr>
            <w:tcW w:w="1328" w:type="dxa"/>
            <w:vMerge/>
          </w:tcPr>
          <w:p w14:paraId="5EC922D7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654A8831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 – 120 </w:t>
            </w:r>
          </w:p>
        </w:tc>
        <w:tc>
          <w:tcPr>
            <w:tcW w:w="1189" w:type="dxa"/>
          </w:tcPr>
          <w:p w14:paraId="7757A3D4" w14:textId="77777777" w:rsidR="008237BD" w:rsidRPr="004E11F0" w:rsidRDefault="008237BD" w:rsidP="00616F2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2AF43768" w14:textId="77777777" w:rsidTr="00616F2A">
        <w:trPr>
          <w:trHeight w:val="283"/>
        </w:trPr>
        <w:tc>
          <w:tcPr>
            <w:tcW w:w="1328" w:type="dxa"/>
            <w:vMerge/>
          </w:tcPr>
          <w:p w14:paraId="20CE83EC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2DA7B732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 – 110 </w:t>
            </w:r>
          </w:p>
        </w:tc>
        <w:tc>
          <w:tcPr>
            <w:tcW w:w="1189" w:type="dxa"/>
          </w:tcPr>
          <w:p w14:paraId="162BD76D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6E255447" w14:textId="77777777" w:rsidTr="008237BD">
        <w:tc>
          <w:tcPr>
            <w:tcW w:w="1328" w:type="dxa"/>
            <w:vMerge/>
          </w:tcPr>
          <w:p w14:paraId="75FE5D35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3A4A9E95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– 100 </w:t>
            </w:r>
          </w:p>
        </w:tc>
        <w:tc>
          <w:tcPr>
            <w:tcW w:w="1189" w:type="dxa"/>
          </w:tcPr>
          <w:p w14:paraId="5BB29C5C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0BECC104" w14:textId="77777777" w:rsidTr="008237BD">
        <w:tc>
          <w:tcPr>
            <w:tcW w:w="1328" w:type="dxa"/>
            <w:vMerge/>
          </w:tcPr>
          <w:p w14:paraId="291F2659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2B0EF63B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– 0 </w:t>
            </w:r>
          </w:p>
        </w:tc>
        <w:tc>
          <w:tcPr>
            <w:tcW w:w="1189" w:type="dxa"/>
          </w:tcPr>
          <w:p w14:paraId="7808FD5D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385E5A60" w14:textId="77777777" w:rsidTr="00616F2A">
        <w:trPr>
          <w:trHeight w:val="283"/>
        </w:trPr>
        <w:tc>
          <w:tcPr>
            <w:tcW w:w="1328" w:type="dxa"/>
            <w:vMerge w:val="restart"/>
            <w:vAlign w:val="center"/>
          </w:tcPr>
          <w:p w14:paraId="14B55D0B" w14:textId="77777777" w:rsidR="008237BD" w:rsidRPr="004E11F0" w:rsidRDefault="008237BD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14:paraId="0CBF3761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45</w:t>
            </w:r>
          </w:p>
        </w:tc>
        <w:tc>
          <w:tcPr>
            <w:tcW w:w="1189" w:type="dxa"/>
          </w:tcPr>
          <w:p w14:paraId="1EBC498D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37BD" w:rsidRPr="004E11F0" w14:paraId="2EFA2128" w14:textId="77777777" w:rsidTr="00616F2A">
        <w:trPr>
          <w:trHeight w:val="283"/>
        </w:trPr>
        <w:tc>
          <w:tcPr>
            <w:tcW w:w="1328" w:type="dxa"/>
            <w:vMerge/>
          </w:tcPr>
          <w:p w14:paraId="16BDD88A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C28DA70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– 35 </w:t>
            </w:r>
          </w:p>
        </w:tc>
        <w:tc>
          <w:tcPr>
            <w:tcW w:w="1189" w:type="dxa"/>
          </w:tcPr>
          <w:p w14:paraId="1650A5ED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237BD" w:rsidRPr="004E11F0" w14:paraId="348F4A2E" w14:textId="77777777" w:rsidTr="00616F2A">
        <w:trPr>
          <w:trHeight w:val="283"/>
        </w:trPr>
        <w:tc>
          <w:tcPr>
            <w:tcW w:w="1328" w:type="dxa"/>
            <w:vMerge/>
          </w:tcPr>
          <w:p w14:paraId="4CD6CDE1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67A4FC1D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– 25 </w:t>
            </w:r>
          </w:p>
        </w:tc>
        <w:tc>
          <w:tcPr>
            <w:tcW w:w="1189" w:type="dxa"/>
          </w:tcPr>
          <w:p w14:paraId="3F68DA66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237BD" w:rsidRPr="004E11F0" w14:paraId="07CE32A2" w14:textId="77777777" w:rsidTr="00616F2A">
        <w:trPr>
          <w:trHeight w:val="283"/>
        </w:trPr>
        <w:tc>
          <w:tcPr>
            <w:tcW w:w="1328" w:type="dxa"/>
            <w:vMerge/>
          </w:tcPr>
          <w:p w14:paraId="781D995B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22911F50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– 0 </w:t>
            </w:r>
          </w:p>
        </w:tc>
        <w:tc>
          <w:tcPr>
            <w:tcW w:w="1189" w:type="dxa"/>
          </w:tcPr>
          <w:p w14:paraId="346AFF3A" w14:textId="77777777" w:rsidR="008237BD" w:rsidRPr="004E11F0" w:rsidRDefault="008237BD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FC6ACEE" w14:textId="77777777" w:rsidR="008237BD" w:rsidRPr="00D31FD9" w:rsidRDefault="008237BD" w:rsidP="00616F2A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064"/>
        <w:gridCol w:w="1617"/>
      </w:tblGrid>
      <w:tr w:rsidR="008237BD" w:rsidRPr="004E11F0" w14:paraId="1F55892B" w14:textId="77777777" w:rsidTr="00616F2A">
        <w:trPr>
          <w:trHeight w:val="283"/>
        </w:trPr>
        <w:tc>
          <w:tcPr>
            <w:tcW w:w="3681" w:type="dxa"/>
            <w:gridSpan w:val="2"/>
            <w:vAlign w:val="center"/>
          </w:tcPr>
          <w:p w14:paraId="23E4E5ED" w14:textId="77777777" w:rsidR="008237BD" w:rsidRPr="004E11F0" w:rsidRDefault="00D31FD9" w:rsidP="0061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Y ZJEDNOCZONE</w:t>
            </w:r>
          </w:p>
        </w:tc>
      </w:tr>
      <w:tr w:rsidR="008237BD" w:rsidRPr="004E11F0" w14:paraId="794FC938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446B1DBB" w14:textId="5BBF8ADE" w:rsidR="008237BD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1617" w:type="dxa"/>
            <w:vAlign w:val="center"/>
          </w:tcPr>
          <w:p w14:paraId="5C6066AC" w14:textId="4D36592B" w:rsidR="008237BD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8237BD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8237BD" w:rsidRPr="004E11F0" w14:paraId="275CD3E3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04E76966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– 36</w:t>
            </w:r>
          </w:p>
        </w:tc>
        <w:tc>
          <w:tcPr>
            <w:tcW w:w="1617" w:type="dxa"/>
            <w:vAlign w:val="center"/>
          </w:tcPr>
          <w:p w14:paraId="3CC331DE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237BD" w:rsidRPr="004E11F0" w14:paraId="1817CD2C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2F3974D2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– 34</w:t>
            </w:r>
          </w:p>
        </w:tc>
        <w:tc>
          <w:tcPr>
            <w:tcW w:w="1617" w:type="dxa"/>
            <w:vAlign w:val="center"/>
          </w:tcPr>
          <w:p w14:paraId="4A436F76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37BD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04A426CD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6426D983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– 30</w:t>
            </w:r>
          </w:p>
        </w:tc>
        <w:tc>
          <w:tcPr>
            <w:tcW w:w="1617" w:type="dxa"/>
            <w:vAlign w:val="center"/>
          </w:tcPr>
          <w:p w14:paraId="41737033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237BD"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03F9EEF6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28714AE2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– 26</w:t>
            </w:r>
          </w:p>
        </w:tc>
        <w:tc>
          <w:tcPr>
            <w:tcW w:w="1617" w:type="dxa"/>
            <w:vAlign w:val="center"/>
          </w:tcPr>
          <w:p w14:paraId="1D5293B9" w14:textId="77777777" w:rsidR="008237BD" w:rsidRPr="004E11F0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237BD">
              <w:rPr>
                <w:rFonts w:ascii="Times New Roman" w:hAnsi="Times New Roman" w:cs="Times New Roman"/>
              </w:rPr>
              <w:t>0</w:t>
            </w:r>
          </w:p>
        </w:tc>
      </w:tr>
      <w:tr w:rsidR="008237BD" w:rsidRPr="004E11F0" w14:paraId="752E1FD2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2651032C" w14:textId="77777777" w:rsidR="008237BD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22</w:t>
            </w:r>
          </w:p>
        </w:tc>
        <w:tc>
          <w:tcPr>
            <w:tcW w:w="1617" w:type="dxa"/>
            <w:vAlign w:val="center"/>
          </w:tcPr>
          <w:p w14:paraId="0CF3847B" w14:textId="77777777" w:rsidR="008237BD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37BD">
              <w:rPr>
                <w:rFonts w:ascii="Times New Roman" w:hAnsi="Times New Roman" w:cs="Times New Roman"/>
              </w:rPr>
              <w:t>0</w:t>
            </w:r>
          </w:p>
        </w:tc>
      </w:tr>
      <w:tr w:rsidR="00D31FD9" w:rsidRPr="004E11F0" w14:paraId="7AA5FC6D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0587C3E3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19</w:t>
            </w:r>
          </w:p>
        </w:tc>
        <w:tc>
          <w:tcPr>
            <w:tcW w:w="1617" w:type="dxa"/>
            <w:vAlign w:val="center"/>
          </w:tcPr>
          <w:p w14:paraId="44729409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31FD9" w:rsidRPr="004E11F0" w14:paraId="4ABA0D6A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4CD1D5A9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– 15</w:t>
            </w:r>
          </w:p>
        </w:tc>
        <w:tc>
          <w:tcPr>
            <w:tcW w:w="1617" w:type="dxa"/>
            <w:vAlign w:val="center"/>
          </w:tcPr>
          <w:p w14:paraId="28FE9C2C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1FD9" w:rsidRPr="004E11F0" w14:paraId="59BD0C50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5EA175A5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12</w:t>
            </w:r>
          </w:p>
        </w:tc>
        <w:tc>
          <w:tcPr>
            <w:tcW w:w="1617" w:type="dxa"/>
            <w:vAlign w:val="center"/>
          </w:tcPr>
          <w:p w14:paraId="732B287C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31FD9" w:rsidRPr="004E11F0" w14:paraId="766069EA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448E4F39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7" w:type="dxa"/>
            <w:vAlign w:val="center"/>
          </w:tcPr>
          <w:p w14:paraId="228228B5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31FD9" w:rsidRPr="004E11F0" w14:paraId="6969434F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6BCC1EC1" w14:textId="24BF58D4" w:rsidR="00D31FD9" w:rsidRDefault="00616F2A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1FD9">
              <w:rPr>
                <w:rFonts w:ascii="Times New Roman" w:hAnsi="Times New Roman" w:cs="Times New Roman"/>
              </w:rPr>
              <w:t>oniżej 10</w:t>
            </w:r>
          </w:p>
        </w:tc>
        <w:tc>
          <w:tcPr>
            <w:tcW w:w="1617" w:type="dxa"/>
            <w:vAlign w:val="center"/>
          </w:tcPr>
          <w:p w14:paraId="10C4CFEC" w14:textId="77777777" w:rsidR="00D31FD9" w:rsidRDefault="00D31FD9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7D40296" w14:textId="77777777" w:rsidR="00643EF1" w:rsidRPr="00643EF1" w:rsidRDefault="00643EF1" w:rsidP="00616F2A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907" w:type="dxa"/>
        <w:tblInd w:w="483" w:type="dxa"/>
        <w:tblLook w:val="04A0" w:firstRow="1" w:lastRow="0" w:firstColumn="1" w:lastColumn="0" w:noHBand="0" w:noVBand="1"/>
      </w:tblPr>
      <w:tblGrid>
        <w:gridCol w:w="1213"/>
        <w:gridCol w:w="1418"/>
        <w:gridCol w:w="1276"/>
      </w:tblGrid>
      <w:tr w:rsidR="00D31FD9" w:rsidRPr="004E11F0" w14:paraId="6BECA05A" w14:textId="77777777" w:rsidTr="00616F2A">
        <w:trPr>
          <w:trHeight w:val="283"/>
        </w:trPr>
        <w:tc>
          <w:tcPr>
            <w:tcW w:w="3907" w:type="dxa"/>
            <w:gridSpan w:val="3"/>
            <w:vAlign w:val="center"/>
          </w:tcPr>
          <w:p w14:paraId="3B73FE39" w14:textId="77777777" w:rsidR="00D31FD9" w:rsidRDefault="00D31FD9" w:rsidP="0061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IA</w:t>
            </w:r>
          </w:p>
        </w:tc>
      </w:tr>
      <w:tr w:rsidR="00D31FD9" w:rsidRPr="004E11F0" w14:paraId="0A6827A3" w14:textId="77777777" w:rsidTr="003E20C3">
        <w:trPr>
          <w:trHeight w:val="283"/>
        </w:trPr>
        <w:tc>
          <w:tcPr>
            <w:tcW w:w="1213" w:type="dxa"/>
            <w:vAlign w:val="center"/>
          </w:tcPr>
          <w:p w14:paraId="319B8FD1" w14:textId="78CC33B7" w:rsidR="00D31FD9" w:rsidRPr="004E11F0" w:rsidRDefault="00616F2A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31FD9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418" w:type="dxa"/>
            <w:vAlign w:val="center"/>
          </w:tcPr>
          <w:p w14:paraId="37E91493" w14:textId="1C3E9BE9" w:rsidR="00D31FD9" w:rsidRPr="004E11F0" w:rsidRDefault="00616F2A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31FD9">
              <w:rPr>
                <w:rFonts w:ascii="Times New Roman" w:hAnsi="Times New Roman" w:cs="Times New Roman"/>
              </w:rPr>
              <w:t>dpowiednik</w:t>
            </w:r>
          </w:p>
        </w:tc>
        <w:tc>
          <w:tcPr>
            <w:tcW w:w="1276" w:type="dxa"/>
            <w:vAlign w:val="center"/>
          </w:tcPr>
          <w:p w14:paraId="03C72878" w14:textId="2798CC7F" w:rsidR="00D31FD9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D31FD9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D31FD9" w:rsidRPr="004E11F0" w14:paraId="53643461" w14:textId="77777777" w:rsidTr="00D31FD9">
        <w:tc>
          <w:tcPr>
            <w:tcW w:w="1213" w:type="dxa"/>
          </w:tcPr>
          <w:p w14:paraId="58C559DA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14:paraId="2614DE88" w14:textId="77777777" w:rsidR="00D31FD9" w:rsidRPr="00643EF1" w:rsidRDefault="00643EF1" w:rsidP="00643EF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276" w:type="dxa"/>
          </w:tcPr>
          <w:p w14:paraId="09A9D52F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31FD9" w:rsidRPr="004E11F0" w14:paraId="208DAC65" w14:textId="77777777" w:rsidTr="00616F2A">
        <w:trPr>
          <w:trHeight w:val="283"/>
        </w:trPr>
        <w:tc>
          <w:tcPr>
            <w:tcW w:w="1213" w:type="dxa"/>
          </w:tcPr>
          <w:p w14:paraId="463A51F1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4666692F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1276" w:type="dxa"/>
          </w:tcPr>
          <w:p w14:paraId="61DE19B9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31FD9" w:rsidRPr="004E11F0" w14:paraId="5A8AFFC4" w14:textId="77777777" w:rsidTr="00616F2A">
        <w:trPr>
          <w:trHeight w:val="283"/>
        </w:trPr>
        <w:tc>
          <w:tcPr>
            <w:tcW w:w="1213" w:type="dxa"/>
          </w:tcPr>
          <w:p w14:paraId="761B5E87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130657F5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276" w:type="dxa"/>
          </w:tcPr>
          <w:p w14:paraId="75690FAB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31FD9" w:rsidRPr="004E11F0" w14:paraId="2122878F" w14:textId="77777777" w:rsidTr="00616F2A">
        <w:trPr>
          <w:trHeight w:val="283"/>
        </w:trPr>
        <w:tc>
          <w:tcPr>
            <w:tcW w:w="1213" w:type="dxa"/>
          </w:tcPr>
          <w:p w14:paraId="2182EABB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3673CA52" w14:textId="77777777" w:rsidR="00D31FD9" w:rsidRPr="004E11F0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43E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3258315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31FD9" w:rsidRPr="004E11F0" w14:paraId="3C14043D" w14:textId="77777777" w:rsidTr="00616F2A">
        <w:trPr>
          <w:trHeight w:val="283"/>
        </w:trPr>
        <w:tc>
          <w:tcPr>
            <w:tcW w:w="1213" w:type="dxa"/>
          </w:tcPr>
          <w:p w14:paraId="44B74500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45DEF8DA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643EF1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276" w:type="dxa"/>
          </w:tcPr>
          <w:p w14:paraId="15FD9399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31FD9" w:rsidRPr="004E11F0" w14:paraId="5B420420" w14:textId="77777777" w:rsidTr="00616F2A">
        <w:trPr>
          <w:trHeight w:val="283"/>
        </w:trPr>
        <w:tc>
          <w:tcPr>
            <w:tcW w:w="1213" w:type="dxa"/>
          </w:tcPr>
          <w:p w14:paraId="66F35FB7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1ABDB3B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276" w:type="dxa"/>
          </w:tcPr>
          <w:p w14:paraId="5906218D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43EF1" w:rsidRPr="004E11F0" w14:paraId="7ECD4FB2" w14:textId="77777777" w:rsidTr="00616F2A">
        <w:trPr>
          <w:trHeight w:val="283"/>
        </w:trPr>
        <w:tc>
          <w:tcPr>
            <w:tcW w:w="1213" w:type="dxa"/>
          </w:tcPr>
          <w:p w14:paraId="0EA51AAB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EFCB9D5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43EF1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6125B63E" w14:textId="28F00D1E" w:rsidR="00643EF1" w:rsidRDefault="00643EF1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43EF1" w:rsidRPr="004E11F0" w14:paraId="0990A775" w14:textId="77777777" w:rsidTr="00616F2A">
        <w:trPr>
          <w:trHeight w:val="283"/>
        </w:trPr>
        <w:tc>
          <w:tcPr>
            <w:tcW w:w="1213" w:type="dxa"/>
          </w:tcPr>
          <w:p w14:paraId="25776470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054F16E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</w:t>
            </w:r>
          </w:p>
        </w:tc>
        <w:tc>
          <w:tcPr>
            <w:tcW w:w="1276" w:type="dxa"/>
            <w:vMerge/>
            <w:vAlign w:val="center"/>
          </w:tcPr>
          <w:p w14:paraId="05BEF383" w14:textId="77777777" w:rsidR="00643EF1" w:rsidRDefault="00643EF1" w:rsidP="00616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FD9" w:rsidRPr="004E11F0" w14:paraId="304E6FAA" w14:textId="77777777" w:rsidTr="00616F2A">
        <w:trPr>
          <w:trHeight w:val="283"/>
        </w:trPr>
        <w:tc>
          <w:tcPr>
            <w:tcW w:w="1213" w:type="dxa"/>
          </w:tcPr>
          <w:p w14:paraId="0D74F632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B15829A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+</w:t>
            </w:r>
          </w:p>
        </w:tc>
        <w:tc>
          <w:tcPr>
            <w:tcW w:w="1276" w:type="dxa"/>
            <w:vAlign w:val="center"/>
          </w:tcPr>
          <w:p w14:paraId="63402EC0" w14:textId="77777777" w:rsidR="00D31FD9" w:rsidRDefault="00643EF1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43EF1" w:rsidRPr="004E11F0" w14:paraId="3DBCB463" w14:textId="77777777" w:rsidTr="00616F2A">
        <w:trPr>
          <w:trHeight w:val="283"/>
        </w:trPr>
        <w:tc>
          <w:tcPr>
            <w:tcW w:w="1213" w:type="dxa"/>
          </w:tcPr>
          <w:p w14:paraId="4C1EA686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EE72D62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43EF1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15C4E61D" w14:textId="77777777" w:rsidR="00643EF1" w:rsidRDefault="00643EF1" w:rsidP="00616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43EF1" w:rsidRPr="004E11F0" w14:paraId="104D6209" w14:textId="77777777" w:rsidTr="00616F2A">
        <w:trPr>
          <w:trHeight w:val="283"/>
        </w:trPr>
        <w:tc>
          <w:tcPr>
            <w:tcW w:w="1213" w:type="dxa"/>
          </w:tcPr>
          <w:p w14:paraId="0B61093E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4AC49BF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</w:t>
            </w:r>
          </w:p>
        </w:tc>
        <w:tc>
          <w:tcPr>
            <w:tcW w:w="1276" w:type="dxa"/>
            <w:vMerge/>
          </w:tcPr>
          <w:p w14:paraId="0095DD09" w14:textId="77777777" w:rsidR="00643EF1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FD9" w:rsidRPr="004E11F0" w14:paraId="6A999F5C" w14:textId="77777777" w:rsidTr="00616F2A">
        <w:trPr>
          <w:trHeight w:val="283"/>
        </w:trPr>
        <w:tc>
          <w:tcPr>
            <w:tcW w:w="1213" w:type="dxa"/>
          </w:tcPr>
          <w:p w14:paraId="03B6BCDB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477C469" w14:textId="77777777" w:rsidR="00D31FD9" w:rsidRDefault="00D31FD9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43EF1" w:rsidRPr="00643EF1">
              <w:rPr>
                <w:rFonts w:ascii="Times New Roman" w:hAnsi="Times New Roman" w:cs="Times New Roman"/>
                <w:color w:val="FFFFFF" w:themeColor="background1"/>
              </w:rPr>
              <w:t>-</w:t>
            </w:r>
          </w:p>
        </w:tc>
        <w:tc>
          <w:tcPr>
            <w:tcW w:w="1276" w:type="dxa"/>
          </w:tcPr>
          <w:p w14:paraId="51B6BDBB" w14:textId="77777777" w:rsidR="00D31FD9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73E080A" w14:textId="77777777" w:rsidR="00643EF1" w:rsidRPr="00643EF1" w:rsidRDefault="00643EF1" w:rsidP="003E20C3">
      <w:pPr>
        <w:pStyle w:val="Akapitzlist"/>
        <w:numPr>
          <w:ilvl w:val="0"/>
          <w:numId w:val="4"/>
        </w:numPr>
        <w:spacing w:before="216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489"/>
        <w:gridCol w:w="1192"/>
      </w:tblGrid>
      <w:tr w:rsidR="00643EF1" w:rsidRPr="004E11F0" w14:paraId="76D971AA" w14:textId="77777777" w:rsidTr="00616F2A">
        <w:trPr>
          <w:trHeight w:val="283"/>
        </w:trPr>
        <w:tc>
          <w:tcPr>
            <w:tcW w:w="3681" w:type="dxa"/>
            <w:gridSpan w:val="2"/>
            <w:vAlign w:val="center"/>
          </w:tcPr>
          <w:p w14:paraId="21C75375" w14:textId="1C33F8B7" w:rsidR="00643EF1" w:rsidRPr="004E11F0" w:rsidRDefault="00643EF1" w:rsidP="0061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BEKISTAN</w:t>
            </w:r>
          </w:p>
        </w:tc>
      </w:tr>
      <w:tr w:rsidR="00643EF1" w:rsidRPr="004E11F0" w14:paraId="7332D2B8" w14:textId="77777777" w:rsidTr="003E20C3">
        <w:tc>
          <w:tcPr>
            <w:tcW w:w="2489" w:type="dxa"/>
          </w:tcPr>
          <w:p w14:paraId="0EEA6F83" w14:textId="034BDC51" w:rsidR="00643EF1" w:rsidRDefault="00FD5CB2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643EF1">
              <w:rPr>
                <w:rFonts w:ascii="Times New Roman" w:hAnsi="Times New Roman" w:cs="Times New Roman"/>
              </w:rPr>
              <w:t xml:space="preserve"> na świadectwie </w:t>
            </w:r>
          </w:p>
          <w:p w14:paraId="52C4A5AB" w14:textId="474E72D9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kala ocen 2</w:t>
            </w:r>
            <w:r w:rsidR="003E20C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5) </w:t>
            </w:r>
          </w:p>
        </w:tc>
        <w:tc>
          <w:tcPr>
            <w:tcW w:w="1192" w:type="dxa"/>
            <w:vAlign w:val="center"/>
          </w:tcPr>
          <w:p w14:paraId="5D1469FC" w14:textId="221434E0" w:rsidR="00643EF1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643EF1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643EF1" w:rsidRPr="004E11F0" w14:paraId="689DABCF" w14:textId="77777777" w:rsidTr="00643EF1">
        <w:tc>
          <w:tcPr>
            <w:tcW w:w="2489" w:type="dxa"/>
          </w:tcPr>
          <w:p w14:paraId="7FCAC571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92" w:type="dxa"/>
          </w:tcPr>
          <w:p w14:paraId="21056FC5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100</w:t>
            </w:r>
          </w:p>
        </w:tc>
      </w:tr>
      <w:tr w:rsidR="00643EF1" w:rsidRPr="004E11F0" w14:paraId="5E1F65C9" w14:textId="77777777" w:rsidTr="00643EF1">
        <w:tc>
          <w:tcPr>
            <w:tcW w:w="2489" w:type="dxa"/>
          </w:tcPr>
          <w:p w14:paraId="03D51CD6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4.00 – 4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92" w:type="dxa"/>
          </w:tcPr>
          <w:p w14:paraId="21C00227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643EF1" w:rsidRPr="004E11F0" w14:paraId="4513E6F6" w14:textId="77777777" w:rsidTr="00643EF1">
        <w:tc>
          <w:tcPr>
            <w:tcW w:w="2489" w:type="dxa"/>
          </w:tcPr>
          <w:p w14:paraId="7590C521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3.00 – 3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92" w:type="dxa"/>
          </w:tcPr>
          <w:p w14:paraId="4DE77F85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643EF1" w:rsidRPr="004E11F0" w14:paraId="388E8807" w14:textId="77777777" w:rsidTr="00643EF1">
        <w:tc>
          <w:tcPr>
            <w:tcW w:w="2489" w:type="dxa"/>
          </w:tcPr>
          <w:p w14:paraId="27903672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2.00 –</w:t>
            </w:r>
            <w:r>
              <w:rPr>
                <w:rFonts w:ascii="Times New Roman" w:hAnsi="Times New Roman" w:cs="Times New Roman"/>
              </w:rPr>
              <w:t xml:space="preserve"> 2.99</w:t>
            </w:r>
          </w:p>
        </w:tc>
        <w:tc>
          <w:tcPr>
            <w:tcW w:w="1192" w:type="dxa"/>
          </w:tcPr>
          <w:p w14:paraId="62858D67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</w:rPr>
            </w:pP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</w:tbl>
    <w:p w14:paraId="184F6647" w14:textId="77777777" w:rsidR="00643EF1" w:rsidRPr="00643EF1" w:rsidRDefault="00643EF1" w:rsidP="003E20C3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483" w:type="dxa"/>
        <w:tblLook w:val="04A0" w:firstRow="1" w:lastRow="0" w:firstColumn="1" w:lastColumn="0" w:noHBand="0" w:noVBand="1"/>
      </w:tblPr>
      <w:tblGrid>
        <w:gridCol w:w="2064"/>
        <w:gridCol w:w="1617"/>
      </w:tblGrid>
      <w:tr w:rsidR="00643EF1" w:rsidRPr="004E11F0" w14:paraId="3AB5FBFE" w14:textId="77777777" w:rsidTr="003E20C3">
        <w:trPr>
          <w:trHeight w:val="283"/>
        </w:trPr>
        <w:tc>
          <w:tcPr>
            <w:tcW w:w="3681" w:type="dxa"/>
            <w:gridSpan w:val="2"/>
          </w:tcPr>
          <w:p w14:paraId="39137681" w14:textId="77777777" w:rsidR="00643EF1" w:rsidRPr="004E11F0" w:rsidRDefault="00643EF1" w:rsidP="006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ANA</w:t>
            </w:r>
          </w:p>
        </w:tc>
      </w:tr>
      <w:tr w:rsidR="00643EF1" w:rsidRPr="004E11F0" w14:paraId="587B3E1B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451B2C96" w14:textId="4A5FEBB3" w:rsidR="00643EF1" w:rsidRPr="004E11F0" w:rsidRDefault="003E20C3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43EF1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617" w:type="dxa"/>
            <w:vAlign w:val="center"/>
          </w:tcPr>
          <w:p w14:paraId="3E8A3E0D" w14:textId="555176F5" w:rsidR="00643EF1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643EF1" w:rsidRPr="004E11F0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643EF1" w:rsidRPr="004E11F0" w14:paraId="3164D10F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0B0A734B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617" w:type="dxa"/>
            <w:vAlign w:val="center"/>
          </w:tcPr>
          <w:p w14:paraId="2AF5C3C9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3EF1" w:rsidRPr="004E11F0" w14:paraId="66A22E24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03B4FA87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617" w:type="dxa"/>
            <w:vAlign w:val="center"/>
          </w:tcPr>
          <w:p w14:paraId="50FBCADC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643EF1" w:rsidRPr="004E11F0" w14:paraId="66261759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76D0FB35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617" w:type="dxa"/>
            <w:vAlign w:val="center"/>
          </w:tcPr>
          <w:p w14:paraId="4A42222E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11F0">
              <w:rPr>
                <w:rFonts w:ascii="Times New Roman" w:hAnsi="Times New Roman" w:cs="Times New Roman"/>
              </w:rPr>
              <w:t>0</w:t>
            </w:r>
          </w:p>
        </w:tc>
      </w:tr>
      <w:tr w:rsidR="00643EF1" w:rsidRPr="004E11F0" w14:paraId="3B8BDB1C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5E5AACF6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617" w:type="dxa"/>
            <w:vAlign w:val="center"/>
          </w:tcPr>
          <w:p w14:paraId="57AA4E54" w14:textId="77777777" w:rsidR="00643EF1" w:rsidRPr="004E11F0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43EF1" w:rsidRPr="004E11F0" w14:paraId="0572FBB3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7F619EE7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617" w:type="dxa"/>
            <w:vAlign w:val="center"/>
          </w:tcPr>
          <w:p w14:paraId="5F1A0D09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43EF1" w:rsidRPr="004E11F0" w14:paraId="52F6E252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272EA4F2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617" w:type="dxa"/>
            <w:vAlign w:val="center"/>
          </w:tcPr>
          <w:p w14:paraId="437AA41E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43EF1" w:rsidRPr="004E11F0" w14:paraId="0F4AF71C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6455524E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1617" w:type="dxa"/>
            <w:vMerge w:val="restart"/>
            <w:vAlign w:val="center"/>
          </w:tcPr>
          <w:p w14:paraId="38437778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43EF1" w:rsidRPr="004E11F0" w14:paraId="2C36613C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49F6AFB5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617" w:type="dxa"/>
            <w:vMerge/>
            <w:vAlign w:val="center"/>
          </w:tcPr>
          <w:p w14:paraId="17BF97FC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EF1" w:rsidRPr="004E11F0" w14:paraId="23C71EE2" w14:textId="77777777" w:rsidTr="003E20C3">
        <w:trPr>
          <w:trHeight w:val="283"/>
        </w:trPr>
        <w:tc>
          <w:tcPr>
            <w:tcW w:w="2064" w:type="dxa"/>
            <w:vAlign w:val="center"/>
          </w:tcPr>
          <w:p w14:paraId="3D3D0799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1617" w:type="dxa"/>
            <w:vAlign w:val="center"/>
          </w:tcPr>
          <w:p w14:paraId="69595963" w14:textId="77777777" w:rsidR="00643EF1" w:rsidRDefault="00643EF1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8F87781" w14:textId="77777777" w:rsidR="009D5535" w:rsidRPr="00625A25" w:rsidRDefault="009D5535" w:rsidP="003E20C3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907" w:type="dxa"/>
        <w:tblInd w:w="483" w:type="dxa"/>
        <w:tblLook w:val="04A0" w:firstRow="1" w:lastRow="0" w:firstColumn="1" w:lastColumn="0" w:noHBand="0" w:noVBand="1"/>
      </w:tblPr>
      <w:tblGrid>
        <w:gridCol w:w="1213"/>
        <w:gridCol w:w="1418"/>
        <w:gridCol w:w="1276"/>
      </w:tblGrid>
      <w:tr w:rsidR="009D5535" w:rsidRPr="004E11F0" w14:paraId="1E584A30" w14:textId="77777777" w:rsidTr="003E20C3">
        <w:trPr>
          <w:trHeight w:val="283"/>
        </w:trPr>
        <w:tc>
          <w:tcPr>
            <w:tcW w:w="3907" w:type="dxa"/>
            <w:gridSpan w:val="3"/>
            <w:vAlign w:val="center"/>
          </w:tcPr>
          <w:p w14:paraId="5F0D5A91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CJA</w:t>
            </w:r>
          </w:p>
        </w:tc>
      </w:tr>
      <w:tr w:rsidR="009D5535" w:rsidRPr="004E11F0" w14:paraId="1628FBA0" w14:textId="77777777" w:rsidTr="003E20C3">
        <w:trPr>
          <w:trHeight w:val="283"/>
        </w:trPr>
        <w:tc>
          <w:tcPr>
            <w:tcW w:w="1213" w:type="dxa"/>
          </w:tcPr>
          <w:p w14:paraId="2129A329" w14:textId="315AB3E6" w:rsidR="009D5535" w:rsidRPr="004E11F0" w:rsidRDefault="003E20C3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D5535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418" w:type="dxa"/>
          </w:tcPr>
          <w:p w14:paraId="5565161D" w14:textId="4109B665" w:rsidR="009D5535" w:rsidRPr="004E11F0" w:rsidRDefault="003E20C3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D5535">
              <w:rPr>
                <w:rFonts w:ascii="Times New Roman" w:hAnsi="Times New Roman" w:cs="Times New Roman"/>
              </w:rPr>
              <w:t>dpowiednik</w:t>
            </w:r>
          </w:p>
        </w:tc>
        <w:tc>
          <w:tcPr>
            <w:tcW w:w="1276" w:type="dxa"/>
          </w:tcPr>
          <w:p w14:paraId="220E358C" w14:textId="01CD6FB7" w:rsidR="009D5535" w:rsidRPr="004E11F0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9D5535">
              <w:rPr>
                <w:rFonts w:ascii="Times New Roman" w:hAnsi="Times New Roman" w:cs="Times New Roman"/>
              </w:rPr>
              <w:t xml:space="preserve"> pkt </w:t>
            </w:r>
          </w:p>
        </w:tc>
      </w:tr>
      <w:tr w:rsidR="009D5535" w:rsidRPr="004E11F0" w14:paraId="14D5466D" w14:textId="77777777" w:rsidTr="003E20C3">
        <w:trPr>
          <w:trHeight w:val="283"/>
        </w:trPr>
        <w:tc>
          <w:tcPr>
            <w:tcW w:w="1213" w:type="dxa"/>
          </w:tcPr>
          <w:p w14:paraId="3D49F2B4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8F0CB77" w14:textId="77777777" w:rsidR="009D5535" w:rsidRPr="00625A2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14:paraId="28BA7989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5535" w:rsidRPr="004E11F0" w14:paraId="2223105B" w14:textId="77777777" w:rsidTr="003E20C3">
        <w:trPr>
          <w:trHeight w:val="283"/>
        </w:trPr>
        <w:tc>
          <w:tcPr>
            <w:tcW w:w="1213" w:type="dxa"/>
          </w:tcPr>
          <w:p w14:paraId="54FB8C47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14160F9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76" w:type="dxa"/>
          </w:tcPr>
          <w:p w14:paraId="543220D9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D5535" w:rsidRPr="004E11F0" w14:paraId="7B23F833" w14:textId="77777777" w:rsidTr="003E20C3">
        <w:trPr>
          <w:trHeight w:val="283"/>
        </w:trPr>
        <w:tc>
          <w:tcPr>
            <w:tcW w:w="1213" w:type="dxa"/>
          </w:tcPr>
          <w:p w14:paraId="36373FA3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0911C1F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6" w:type="dxa"/>
          </w:tcPr>
          <w:p w14:paraId="59F084D0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D5535" w:rsidRPr="004E11F0" w14:paraId="27403FCD" w14:textId="77777777" w:rsidTr="003E20C3">
        <w:trPr>
          <w:trHeight w:val="283"/>
        </w:trPr>
        <w:tc>
          <w:tcPr>
            <w:tcW w:w="1213" w:type="dxa"/>
          </w:tcPr>
          <w:p w14:paraId="2DF5C3A0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85E97C8" w14:textId="77777777" w:rsidR="009D5535" w:rsidRPr="004E11F0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</w:tcPr>
          <w:p w14:paraId="6FF1B882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D5535" w:rsidRPr="004E11F0" w14:paraId="3CD99307" w14:textId="77777777" w:rsidTr="003E20C3">
        <w:trPr>
          <w:trHeight w:val="283"/>
        </w:trPr>
        <w:tc>
          <w:tcPr>
            <w:tcW w:w="1213" w:type="dxa"/>
          </w:tcPr>
          <w:p w14:paraId="66DC5697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DF2C4C2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6" w:type="dxa"/>
          </w:tcPr>
          <w:p w14:paraId="55732183" w14:textId="77777777" w:rsidR="009D5535" w:rsidRDefault="009D5535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634286E" w14:textId="77777777" w:rsidR="009D5535" w:rsidRPr="006521B2" w:rsidRDefault="009D5535" w:rsidP="003E20C3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997" w:type="dxa"/>
        <w:tblInd w:w="483" w:type="dxa"/>
        <w:tblLook w:val="04A0" w:firstRow="1" w:lastRow="0" w:firstColumn="1" w:lastColumn="0" w:noHBand="0" w:noVBand="1"/>
      </w:tblPr>
      <w:tblGrid>
        <w:gridCol w:w="1084"/>
        <w:gridCol w:w="778"/>
        <w:gridCol w:w="937"/>
        <w:gridCol w:w="1198"/>
      </w:tblGrid>
      <w:tr w:rsidR="009D5535" w:rsidRPr="004E11F0" w14:paraId="131EA181" w14:textId="77777777" w:rsidTr="001370C4">
        <w:trPr>
          <w:trHeight w:val="245"/>
        </w:trPr>
        <w:tc>
          <w:tcPr>
            <w:tcW w:w="3997" w:type="dxa"/>
            <w:gridSpan w:val="4"/>
          </w:tcPr>
          <w:p w14:paraId="69FFBDBB" w14:textId="77777777" w:rsidR="009D5535" w:rsidRDefault="009D5535" w:rsidP="00137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GLADESZ</w:t>
            </w:r>
          </w:p>
        </w:tc>
      </w:tr>
      <w:tr w:rsidR="009D5535" w:rsidRPr="004E11F0" w14:paraId="397408AE" w14:textId="77777777" w:rsidTr="001370C4">
        <w:trPr>
          <w:trHeight w:val="475"/>
        </w:trPr>
        <w:tc>
          <w:tcPr>
            <w:tcW w:w="1084" w:type="dxa"/>
          </w:tcPr>
          <w:p w14:paraId="19267AED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</w:t>
            </w:r>
          </w:p>
          <w:p w14:paraId="74469E40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5431FA61" w14:textId="602B5BA0" w:rsidR="009D5535" w:rsidRPr="004E11F0" w:rsidRDefault="00FD5CB2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937" w:type="dxa"/>
          </w:tcPr>
          <w:p w14:paraId="1C5F4244" w14:textId="5809D04E" w:rsidR="009D5535" w:rsidRPr="004E11F0" w:rsidRDefault="00FD5CB2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9D5535">
              <w:rPr>
                <w:rFonts w:ascii="Times New Roman" w:hAnsi="Times New Roman" w:cs="Times New Roman"/>
              </w:rPr>
              <w:t xml:space="preserve"> literowa</w:t>
            </w:r>
          </w:p>
        </w:tc>
        <w:tc>
          <w:tcPr>
            <w:tcW w:w="1198" w:type="dxa"/>
          </w:tcPr>
          <w:p w14:paraId="0D7DFB2E" w14:textId="5341F6D1" w:rsidR="009D5535" w:rsidRDefault="00FD5CB2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9D5535">
              <w:rPr>
                <w:rFonts w:ascii="Times New Roman" w:hAnsi="Times New Roman" w:cs="Times New Roman"/>
              </w:rPr>
              <w:t xml:space="preserve"> pkt</w:t>
            </w:r>
          </w:p>
          <w:p w14:paraId="3519CA56" w14:textId="77777777" w:rsidR="009D5535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35" w:rsidRPr="004E11F0" w14:paraId="3A88E25E" w14:textId="77777777" w:rsidTr="001370C4">
        <w:trPr>
          <w:trHeight w:val="230"/>
        </w:trPr>
        <w:tc>
          <w:tcPr>
            <w:tcW w:w="1084" w:type="dxa"/>
          </w:tcPr>
          <w:p w14:paraId="337DC0F8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– 100</w:t>
            </w:r>
          </w:p>
        </w:tc>
        <w:tc>
          <w:tcPr>
            <w:tcW w:w="778" w:type="dxa"/>
          </w:tcPr>
          <w:p w14:paraId="7A60C80D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</w:tcPr>
          <w:p w14:paraId="6DE79261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198" w:type="dxa"/>
          </w:tcPr>
          <w:p w14:paraId="67E79696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5535" w:rsidRPr="004E11F0" w14:paraId="18BF07C1" w14:textId="77777777" w:rsidTr="001370C4">
        <w:trPr>
          <w:trHeight w:val="245"/>
        </w:trPr>
        <w:tc>
          <w:tcPr>
            <w:tcW w:w="1084" w:type="dxa"/>
          </w:tcPr>
          <w:p w14:paraId="3060FCE0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– 79</w:t>
            </w:r>
          </w:p>
        </w:tc>
        <w:tc>
          <w:tcPr>
            <w:tcW w:w="778" w:type="dxa"/>
          </w:tcPr>
          <w:p w14:paraId="13D1F738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</w:tcPr>
          <w:p w14:paraId="7905CAA6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+</w:t>
            </w:r>
          </w:p>
        </w:tc>
        <w:tc>
          <w:tcPr>
            <w:tcW w:w="1198" w:type="dxa"/>
          </w:tcPr>
          <w:p w14:paraId="6E3C420E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D5535" w:rsidRPr="004E11F0" w14:paraId="77D3C049" w14:textId="77777777" w:rsidTr="001370C4">
        <w:trPr>
          <w:trHeight w:val="245"/>
        </w:trPr>
        <w:tc>
          <w:tcPr>
            <w:tcW w:w="1084" w:type="dxa"/>
          </w:tcPr>
          <w:p w14:paraId="7399238B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– 69</w:t>
            </w:r>
          </w:p>
        </w:tc>
        <w:tc>
          <w:tcPr>
            <w:tcW w:w="778" w:type="dxa"/>
          </w:tcPr>
          <w:p w14:paraId="54F580AF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7" w:type="dxa"/>
          </w:tcPr>
          <w:p w14:paraId="695696B5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1198" w:type="dxa"/>
          </w:tcPr>
          <w:p w14:paraId="39E0957D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D5535" w:rsidRPr="004E11F0" w14:paraId="4B39B3B8" w14:textId="77777777" w:rsidTr="001370C4">
        <w:trPr>
          <w:trHeight w:val="67"/>
        </w:trPr>
        <w:tc>
          <w:tcPr>
            <w:tcW w:w="1084" w:type="dxa"/>
          </w:tcPr>
          <w:p w14:paraId="1184B598" w14:textId="77777777" w:rsidR="009D5535" w:rsidRPr="004E11F0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59</w:t>
            </w:r>
          </w:p>
        </w:tc>
        <w:tc>
          <w:tcPr>
            <w:tcW w:w="778" w:type="dxa"/>
          </w:tcPr>
          <w:p w14:paraId="2B375279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</w:tcPr>
          <w:p w14:paraId="0463C606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98" w:type="dxa"/>
          </w:tcPr>
          <w:p w14:paraId="02B09466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D5535" w:rsidRPr="004E11F0" w14:paraId="5622FA0C" w14:textId="77777777" w:rsidTr="001370C4">
        <w:trPr>
          <w:trHeight w:val="67"/>
        </w:trPr>
        <w:tc>
          <w:tcPr>
            <w:tcW w:w="1084" w:type="dxa"/>
          </w:tcPr>
          <w:p w14:paraId="7FB06931" w14:textId="77777777" w:rsidR="009D5535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49</w:t>
            </w:r>
          </w:p>
        </w:tc>
        <w:tc>
          <w:tcPr>
            <w:tcW w:w="778" w:type="dxa"/>
          </w:tcPr>
          <w:p w14:paraId="2DC07B5B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</w:tcPr>
          <w:p w14:paraId="4C4923F4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98" w:type="dxa"/>
          </w:tcPr>
          <w:p w14:paraId="2CF535F0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D5535" w:rsidRPr="004E11F0" w14:paraId="64FF277F" w14:textId="77777777" w:rsidTr="001370C4">
        <w:trPr>
          <w:trHeight w:val="67"/>
        </w:trPr>
        <w:tc>
          <w:tcPr>
            <w:tcW w:w="1084" w:type="dxa"/>
          </w:tcPr>
          <w:p w14:paraId="16DF919A" w14:textId="77777777" w:rsidR="009D5535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– 39</w:t>
            </w:r>
          </w:p>
        </w:tc>
        <w:tc>
          <w:tcPr>
            <w:tcW w:w="778" w:type="dxa"/>
          </w:tcPr>
          <w:p w14:paraId="19E1825C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7B52CCD9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98" w:type="dxa"/>
          </w:tcPr>
          <w:p w14:paraId="3289A156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D5535" w:rsidRPr="004E11F0" w14:paraId="788155A5" w14:textId="77777777" w:rsidTr="001370C4">
        <w:trPr>
          <w:trHeight w:val="67"/>
        </w:trPr>
        <w:tc>
          <w:tcPr>
            <w:tcW w:w="1084" w:type="dxa"/>
          </w:tcPr>
          <w:p w14:paraId="2B9B2960" w14:textId="77777777" w:rsidR="009D5535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32</w:t>
            </w:r>
          </w:p>
        </w:tc>
        <w:tc>
          <w:tcPr>
            <w:tcW w:w="778" w:type="dxa"/>
          </w:tcPr>
          <w:p w14:paraId="7A8F1379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5DEB13B9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98" w:type="dxa"/>
          </w:tcPr>
          <w:p w14:paraId="1E608955" w14:textId="77777777" w:rsidR="009D5535" w:rsidRPr="006521B2" w:rsidRDefault="009D5535" w:rsidP="00137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F08FFAB" w14:textId="77777777" w:rsidR="003E20C3" w:rsidRPr="00EF2BA6" w:rsidRDefault="003E20C3" w:rsidP="003E20C3">
      <w:pPr>
        <w:spacing w:after="360" w:line="240" w:lineRule="auto"/>
        <w:jc w:val="both"/>
        <w:rPr>
          <w:rFonts w:ascii="Times New Roman" w:hAnsi="Times New Roman" w:cs="Times New Roman"/>
        </w:rPr>
      </w:pPr>
    </w:p>
    <w:p w14:paraId="161CE747" w14:textId="77777777" w:rsidR="009D5535" w:rsidRDefault="009D5535" w:rsidP="00EF2BA6">
      <w:pPr>
        <w:spacing w:after="0" w:line="240" w:lineRule="auto"/>
        <w:jc w:val="both"/>
        <w:rPr>
          <w:rFonts w:ascii="Times New Roman" w:hAnsi="Times New Roman" w:cs="Times New Roman"/>
        </w:rPr>
        <w:sectPr w:rsidR="009D5535" w:rsidSect="00470EDE">
          <w:type w:val="continuous"/>
          <w:pgSz w:w="11906" w:h="16838"/>
          <w:pgMar w:top="851" w:right="851" w:bottom="567" w:left="1418" w:header="397" w:footer="397" w:gutter="0"/>
          <w:cols w:num="2" w:space="708"/>
          <w:docGrid w:linePitch="360"/>
        </w:sectPr>
      </w:pPr>
    </w:p>
    <w:p w14:paraId="76397CEA" w14:textId="77777777" w:rsidR="009D5535" w:rsidRPr="00625625" w:rsidRDefault="009D5535" w:rsidP="003E20C3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560"/>
      </w:tblGrid>
      <w:tr w:rsidR="009D5535" w14:paraId="72945165" w14:textId="77777777" w:rsidTr="008F5EE7">
        <w:trPr>
          <w:trHeight w:val="283"/>
        </w:trPr>
        <w:tc>
          <w:tcPr>
            <w:tcW w:w="6663" w:type="dxa"/>
            <w:gridSpan w:val="4"/>
            <w:vAlign w:val="center"/>
          </w:tcPr>
          <w:p w14:paraId="66A56804" w14:textId="77777777" w:rsidR="009D5535" w:rsidRPr="009D5535" w:rsidRDefault="009D5535" w:rsidP="00290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RAINA</w:t>
            </w:r>
          </w:p>
        </w:tc>
      </w:tr>
      <w:tr w:rsidR="009D5535" w14:paraId="3D6D7FE0" w14:textId="77777777" w:rsidTr="008F5EE7">
        <w:tc>
          <w:tcPr>
            <w:tcW w:w="1985" w:type="dxa"/>
          </w:tcPr>
          <w:p w14:paraId="3F0377C4" w14:textId="2A0250E1" w:rsidR="009D5535" w:rsidRDefault="00FD5CB2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9D5535">
              <w:rPr>
                <w:rFonts w:ascii="Times New Roman" w:hAnsi="Times New Roman" w:cs="Times New Roman"/>
              </w:rPr>
              <w:t xml:space="preserve"> na świadectwie</w:t>
            </w:r>
          </w:p>
          <w:p w14:paraId="03167F96" w14:textId="77777777" w:rsidR="009D5535" w:rsidRDefault="009D553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kala ocen 1 – 12)</w:t>
            </w:r>
          </w:p>
        </w:tc>
        <w:tc>
          <w:tcPr>
            <w:tcW w:w="1417" w:type="dxa"/>
            <w:vAlign w:val="center"/>
          </w:tcPr>
          <w:p w14:paraId="112947C1" w14:textId="24255432" w:rsidR="009D5535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9D5535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14:paraId="77B27BAC" w14:textId="0D49F4BB" w:rsidR="009D5535" w:rsidRDefault="0029086F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D5535">
              <w:rPr>
                <w:rFonts w:ascii="Times New Roman" w:hAnsi="Times New Roman" w:cs="Times New Roman"/>
              </w:rPr>
              <w:t>ertyfikat ZNO</w:t>
            </w:r>
          </w:p>
        </w:tc>
        <w:tc>
          <w:tcPr>
            <w:tcW w:w="1560" w:type="dxa"/>
            <w:vAlign w:val="center"/>
          </w:tcPr>
          <w:p w14:paraId="153F6E0C" w14:textId="18930150" w:rsidR="009D5535" w:rsidRDefault="00FD5CB2" w:rsidP="003E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9D5535">
              <w:rPr>
                <w:rFonts w:ascii="Times New Roman" w:hAnsi="Times New Roman" w:cs="Times New Roman"/>
              </w:rPr>
              <w:t xml:space="preserve"> </w:t>
            </w:r>
            <w:r w:rsidR="0029086F">
              <w:rPr>
                <w:rFonts w:ascii="Times New Roman" w:hAnsi="Times New Roman" w:cs="Times New Roman"/>
              </w:rPr>
              <w:br/>
            </w:r>
            <w:r w:rsidR="009D5535">
              <w:rPr>
                <w:rFonts w:ascii="Times New Roman" w:hAnsi="Times New Roman" w:cs="Times New Roman"/>
              </w:rPr>
              <w:t>punktów</w:t>
            </w:r>
          </w:p>
        </w:tc>
      </w:tr>
      <w:tr w:rsidR="009D5535" w14:paraId="713639A8" w14:textId="77777777" w:rsidTr="008F5EE7">
        <w:trPr>
          <w:trHeight w:val="283"/>
        </w:trPr>
        <w:tc>
          <w:tcPr>
            <w:tcW w:w="1985" w:type="dxa"/>
          </w:tcPr>
          <w:p w14:paraId="2CCF9316" w14:textId="77777777" w:rsidR="009D5535" w:rsidRDefault="009D553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24A7D3F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6EB3B3F3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1 – 200 </w:t>
            </w:r>
          </w:p>
        </w:tc>
        <w:tc>
          <w:tcPr>
            <w:tcW w:w="1560" w:type="dxa"/>
          </w:tcPr>
          <w:p w14:paraId="7F0B57DA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5535" w14:paraId="3DA6C2FD" w14:textId="77777777" w:rsidTr="008F5EE7">
        <w:trPr>
          <w:trHeight w:val="283"/>
        </w:trPr>
        <w:tc>
          <w:tcPr>
            <w:tcW w:w="1985" w:type="dxa"/>
          </w:tcPr>
          <w:p w14:paraId="484EDEC9" w14:textId="77777777" w:rsidR="009D5535" w:rsidRDefault="009D553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14C5AF7F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14:paraId="7EEA52E1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 – 18 </w:t>
            </w:r>
          </w:p>
        </w:tc>
        <w:tc>
          <w:tcPr>
            <w:tcW w:w="1560" w:type="dxa"/>
          </w:tcPr>
          <w:p w14:paraId="7E7A8755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D5535" w14:paraId="0A6FAE2E" w14:textId="77777777" w:rsidTr="008F5EE7">
        <w:trPr>
          <w:trHeight w:val="283"/>
        </w:trPr>
        <w:tc>
          <w:tcPr>
            <w:tcW w:w="1985" w:type="dxa"/>
          </w:tcPr>
          <w:p w14:paraId="4193282C" w14:textId="77777777" w:rsidR="009D5535" w:rsidRDefault="009D553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4578E5AB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14:paraId="4A0FA81D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– 165</w:t>
            </w:r>
          </w:p>
        </w:tc>
        <w:tc>
          <w:tcPr>
            <w:tcW w:w="1560" w:type="dxa"/>
          </w:tcPr>
          <w:p w14:paraId="55B135F4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D5535" w14:paraId="6DEDDC65" w14:textId="77777777" w:rsidTr="008F5EE7">
        <w:trPr>
          <w:trHeight w:val="283"/>
        </w:trPr>
        <w:tc>
          <w:tcPr>
            <w:tcW w:w="1985" w:type="dxa"/>
          </w:tcPr>
          <w:p w14:paraId="7979DAB2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2C7E383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14:paraId="596FF460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 – 150 </w:t>
            </w:r>
          </w:p>
        </w:tc>
        <w:tc>
          <w:tcPr>
            <w:tcW w:w="1560" w:type="dxa"/>
          </w:tcPr>
          <w:p w14:paraId="36FEF445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D5535" w14:paraId="371F32E9" w14:textId="77777777" w:rsidTr="008F5EE7">
        <w:trPr>
          <w:trHeight w:val="283"/>
        </w:trPr>
        <w:tc>
          <w:tcPr>
            <w:tcW w:w="1985" w:type="dxa"/>
          </w:tcPr>
          <w:p w14:paraId="592D0D05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30595C3F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14:paraId="6F34B826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 – 135 </w:t>
            </w:r>
          </w:p>
        </w:tc>
        <w:tc>
          <w:tcPr>
            <w:tcW w:w="1560" w:type="dxa"/>
          </w:tcPr>
          <w:p w14:paraId="54896CC9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D5535" w14:paraId="3F36A91C" w14:textId="77777777" w:rsidTr="008F5EE7">
        <w:trPr>
          <w:trHeight w:val="283"/>
        </w:trPr>
        <w:tc>
          <w:tcPr>
            <w:tcW w:w="1985" w:type="dxa"/>
          </w:tcPr>
          <w:p w14:paraId="42F0F0F5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058B874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14:paraId="56A8FEA0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– 120 </w:t>
            </w:r>
          </w:p>
        </w:tc>
        <w:tc>
          <w:tcPr>
            <w:tcW w:w="1560" w:type="dxa"/>
          </w:tcPr>
          <w:p w14:paraId="2C3D1AB7" w14:textId="77777777" w:rsidR="009D553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25625" w14:paraId="4305C2E9" w14:textId="77777777" w:rsidTr="008F5EE7">
        <w:trPr>
          <w:trHeight w:val="283"/>
        </w:trPr>
        <w:tc>
          <w:tcPr>
            <w:tcW w:w="1985" w:type="dxa"/>
          </w:tcPr>
          <w:p w14:paraId="2F026DB7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B37D775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78514C09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99 </w:t>
            </w:r>
          </w:p>
        </w:tc>
        <w:tc>
          <w:tcPr>
            <w:tcW w:w="1560" w:type="dxa"/>
          </w:tcPr>
          <w:p w14:paraId="61DEFFBC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625" w14:paraId="34032639" w14:textId="77777777" w:rsidTr="008F5EE7">
        <w:trPr>
          <w:trHeight w:val="283"/>
        </w:trPr>
        <w:tc>
          <w:tcPr>
            <w:tcW w:w="1985" w:type="dxa"/>
          </w:tcPr>
          <w:p w14:paraId="4F1348E6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1E07ABE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0BD1A70A" w14:textId="1500F1CC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14:paraId="0501E036" w14:textId="5ED26782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5625" w14:paraId="58497D4E" w14:textId="77777777" w:rsidTr="008F5EE7">
        <w:trPr>
          <w:trHeight w:val="283"/>
        </w:trPr>
        <w:tc>
          <w:tcPr>
            <w:tcW w:w="1985" w:type="dxa"/>
          </w:tcPr>
          <w:p w14:paraId="77DE31CB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22937D4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224F75E4" w14:textId="67B79426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14:paraId="5D6A764E" w14:textId="35A6A7D5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5625" w14:paraId="7E13E605" w14:textId="77777777" w:rsidTr="008F5EE7">
        <w:trPr>
          <w:trHeight w:val="283"/>
        </w:trPr>
        <w:tc>
          <w:tcPr>
            <w:tcW w:w="1985" w:type="dxa"/>
          </w:tcPr>
          <w:p w14:paraId="1658F38D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3 </w:t>
            </w:r>
          </w:p>
        </w:tc>
        <w:tc>
          <w:tcPr>
            <w:tcW w:w="1417" w:type="dxa"/>
          </w:tcPr>
          <w:p w14:paraId="6D84365F" w14:textId="77777777" w:rsidR="00625625" w:rsidRDefault="00625625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426C5AA" w14:textId="1926EDDC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14:paraId="5E79B4A4" w14:textId="03367CFB" w:rsidR="00625625" w:rsidRDefault="0029086F" w:rsidP="009D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14:paraId="4078B8E5" w14:textId="77777777" w:rsidR="00625625" w:rsidRPr="00FC16A5" w:rsidRDefault="00625625" w:rsidP="003E20C3">
      <w:pPr>
        <w:pStyle w:val="Akapitzlist"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10"/>
        <w:gridCol w:w="1551"/>
        <w:gridCol w:w="1508"/>
        <w:gridCol w:w="1418"/>
        <w:gridCol w:w="1562"/>
        <w:gridCol w:w="1549"/>
      </w:tblGrid>
      <w:tr w:rsidR="00625625" w14:paraId="7FB2186A" w14:textId="77777777" w:rsidTr="0029086F">
        <w:trPr>
          <w:trHeight w:val="283"/>
        </w:trPr>
        <w:tc>
          <w:tcPr>
            <w:tcW w:w="8498" w:type="dxa"/>
            <w:gridSpan w:val="6"/>
          </w:tcPr>
          <w:p w14:paraId="7259F252" w14:textId="77777777" w:rsidR="00625625" w:rsidRDefault="00625625" w:rsidP="00137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IGERIA </w:t>
            </w:r>
          </w:p>
        </w:tc>
      </w:tr>
      <w:tr w:rsidR="00625625" w14:paraId="64550123" w14:textId="77777777" w:rsidTr="008F5EE7">
        <w:trPr>
          <w:trHeight w:val="856"/>
        </w:trPr>
        <w:tc>
          <w:tcPr>
            <w:tcW w:w="910" w:type="dxa"/>
            <w:vAlign w:val="center"/>
          </w:tcPr>
          <w:p w14:paraId="6E5F989C" w14:textId="45C05E6F" w:rsidR="00625625" w:rsidRDefault="0029086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25625">
              <w:rPr>
                <w:rFonts w:ascii="Times New Roman" w:hAnsi="Times New Roman" w:cs="Times New Roman"/>
              </w:rPr>
              <w:t>kala ocen</w:t>
            </w:r>
          </w:p>
        </w:tc>
        <w:tc>
          <w:tcPr>
            <w:tcW w:w="1551" w:type="dxa"/>
            <w:vAlign w:val="center"/>
          </w:tcPr>
          <w:p w14:paraId="646E8D7C" w14:textId="42AC1F64" w:rsidR="00625625" w:rsidRDefault="0029086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25625">
              <w:rPr>
                <w:rFonts w:ascii="Times New Roman" w:hAnsi="Times New Roman" w:cs="Times New Roman"/>
              </w:rPr>
              <w:t>dpowiednik (starsze świadectwa)</w:t>
            </w:r>
          </w:p>
        </w:tc>
        <w:tc>
          <w:tcPr>
            <w:tcW w:w="1508" w:type="dxa"/>
            <w:vAlign w:val="center"/>
          </w:tcPr>
          <w:p w14:paraId="0036AEC9" w14:textId="257F3B53" w:rsidR="00625625" w:rsidRDefault="0029086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25625">
              <w:rPr>
                <w:rFonts w:ascii="Times New Roman" w:hAnsi="Times New Roman" w:cs="Times New Roman"/>
              </w:rPr>
              <w:t>kala punktowa</w:t>
            </w:r>
          </w:p>
        </w:tc>
        <w:tc>
          <w:tcPr>
            <w:tcW w:w="1418" w:type="dxa"/>
            <w:vAlign w:val="center"/>
          </w:tcPr>
          <w:p w14:paraId="4CDBF53D" w14:textId="183F7EDD" w:rsidR="00625625" w:rsidRDefault="0029086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25625">
              <w:rPr>
                <w:rFonts w:ascii="Times New Roman" w:hAnsi="Times New Roman" w:cs="Times New Roman"/>
              </w:rPr>
              <w:t>kala procentowa</w:t>
            </w:r>
          </w:p>
        </w:tc>
        <w:tc>
          <w:tcPr>
            <w:tcW w:w="1562" w:type="dxa"/>
            <w:vAlign w:val="center"/>
          </w:tcPr>
          <w:p w14:paraId="2D5C030C" w14:textId="341C60DB" w:rsidR="00625625" w:rsidRDefault="0029086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25625">
              <w:rPr>
                <w:rFonts w:ascii="Times New Roman" w:hAnsi="Times New Roman" w:cs="Times New Roman"/>
              </w:rPr>
              <w:t>pis słowny</w:t>
            </w:r>
          </w:p>
        </w:tc>
        <w:tc>
          <w:tcPr>
            <w:tcW w:w="1549" w:type="dxa"/>
            <w:vAlign w:val="center"/>
          </w:tcPr>
          <w:p w14:paraId="3DEDBC13" w14:textId="3FD58BC6" w:rsidR="00625625" w:rsidRDefault="00FD5CB2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625625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625625" w14:paraId="6CC1BC6B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2C198C8F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51" w:type="dxa"/>
            <w:vAlign w:val="center"/>
          </w:tcPr>
          <w:p w14:paraId="6B32128D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  <w:vAlign w:val="center"/>
          </w:tcPr>
          <w:p w14:paraId="7AFEABCC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– 1.99</w:t>
            </w:r>
          </w:p>
        </w:tc>
        <w:tc>
          <w:tcPr>
            <w:tcW w:w="1418" w:type="dxa"/>
            <w:vAlign w:val="center"/>
          </w:tcPr>
          <w:p w14:paraId="1711A5A0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– 100%</w:t>
            </w:r>
          </w:p>
        </w:tc>
        <w:tc>
          <w:tcPr>
            <w:tcW w:w="1562" w:type="dxa"/>
            <w:vAlign w:val="center"/>
          </w:tcPr>
          <w:p w14:paraId="1B0BAFFD" w14:textId="3FBC900B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Excellent</w:t>
            </w:r>
          </w:p>
        </w:tc>
        <w:tc>
          <w:tcPr>
            <w:tcW w:w="1549" w:type="dxa"/>
            <w:vAlign w:val="center"/>
          </w:tcPr>
          <w:p w14:paraId="2A6B2D9D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5625" w14:paraId="4B248E76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5F6653A6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551" w:type="dxa"/>
            <w:vAlign w:val="center"/>
          </w:tcPr>
          <w:p w14:paraId="73A3EE07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dxa"/>
            <w:vAlign w:val="center"/>
          </w:tcPr>
          <w:p w14:paraId="72EF83DE" w14:textId="3FEED1B5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 – 2.99</w:t>
            </w:r>
          </w:p>
        </w:tc>
        <w:tc>
          <w:tcPr>
            <w:tcW w:w="1418" w:type="dxa"/>
            <w:vAlign w:val="center"/>
          </w:tcPr>
          <w:p w14:paraId="69A2C944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– 74%</w:t>
            </w:r>
          </w:p>
        </w:tc>
        <w:tc>
          <w:tcPr>
            <w:tcW w:w="1562" w:type="dxa"/>
            <w:vAlign w:val="center"/>
          </w:tcPr>
          <w:p w14:paraId="25102C04" w14:textId="77777777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Very good</w:t>
            </w:r>
          </w:p>
        </w:tc>
        <w:tc>
          <w:tcPr>
            <w:tcW w:w="1549" w:type="dxa"/>
            <w:vAlign w:val="center"/>
          </w:tcPr>
          <w:p w14:paraId="78756805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25625" w14:paraId="4F0E088F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547A2E71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551" w:type="dxa"/>
            <w:vAlign w:val="center"/>
          </w:tcPr>
          <w:p w14:paraId="6E547C44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dxa"/>
            <w:vAlign w:val="center"/>
          </w:tcPr>
          <w:p w14:paraId="3A302707" w14:textId="47EFF32E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 – 3.99</w:t>
            </w:r>
          </w:p>
        </w:tc>
        <w:tc>
          <w:tcPr>
            <w:tcW w:w="1418" w:type="dxa"/>
            <w:vAlign w:val="center"/>
          </w:tcPr>
          <w:p w14:paraId="645607CA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– 69%</w:t>
            </w:r>
          </w:p>
        </w:tc>
        <w:tc>
          <w:tcPr>
            <w:tcW w:w="1562" w:type="dxa"/>
            <w:vAlign w:val="center"/>
          </w:tcPr>
          <w:p w14:paraId="5375BED4" w14:textId="5B51112A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Good</w:t>
            </w:r>
          </w:p>
        </w:tc>
        <w:tc>
          <w:tcPr>
            <w:tcW w:w="1549" w:type="dxa"/>
            <w:vAlign w:val="center"/>
          </w:tcPr>
          <w:p w14:paraId="67269AD0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25625" w14:paraId="6E898B35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686B3E79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1" w:type="dxa"/>
            <w:vAlign w:val="center"/>
          </w:tcPr>
          <w:p w14:paraId="754890B4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8" w:type="dxa"/>
            <w:vAlign w:val="center"/>
          </w:tcPr>
          <w:p w14:paraId="7BE4470B" w14:textId="500C4FD9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 – 4.99</w:t>
            </w:r>
          </w:p>
        </w:tc>
        <w:tc>
          <w:tcPr>
            <w:tcW w:w="1418" w:type="dxa"/>
            <w:vAlign w:val="center"/>
          </w:tcPr>
          <w:p w14:paraId="7F86625C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– 64%</w:t>
            </w:r>
          </w:p>
        </w:tc>
        <w:tc>
          <w:tcPr>
            <w:tcW w:w="1562" w:type="dxa"/>
            <w:vAlign w:val="center"/>
          </w:tcPr>
          <w:p w14:paraId="61785CE1" w14:textId="03601EA3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Credit</w:t>
            </w:r>
          </w:p>
        </w:tc>
        <w:tc>
          <w:tcPr>
            <w:tcW w:w="1549" w:type="dxa"/>
            <w:vAlign w:val="center"/>
          </w:tcPr>
          <w:p w14:paraId="61900E82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25625" w14:paraId="14B1A99D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2DAE655E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551" w:type="dxa"/>
            <w:vAlign w:val="center"/>
          </w:tcPr>
          <w:p w14:paraId="16739D65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8" w:type="dxa"/>
            <w:vAlign w:val="center"/>
          </w:tcPr>
          <w:p w14:paraId="6C69E1CA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 – 5.99</w:t>
            </w:r>
          </w:p>
        </w:tc>
        <w:tc>
          <w:tcPr>
            <w:tcW w:w="1418" w:type="dxa"/>
            <w:vAlign w:val="center"/>
          </w:tcPr>
          <w:p w14:paraId="3507E1C4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– 59 %</w:t>
            </w:r>
          </w:p>
        </w:tc>
        <w:tc>
          <w:tcPr>
            <w:tcW w:w="1562" w:type="dxa"/>
            <w:vAlign w:val="center"/>
          </w:tcPr>
          <w:p w14:paraId="0A6CFEE3" w14:textId="77777777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Credit</w:t>
            </w:r>
          </w:p>
        </w:tc>
        <w:tc>
          <w:tcPr>
            <w:tcW w:w="1549" w:type="dxa"/>
            <w:vAlign w:val="center"/>
          </w:tcPr>
          <w:p w14:paraId="127B0669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25625" w14:paraId="13131784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7EC499BD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551" w:type="dxa"/>
            <w:vAlign w:val="center"/>
          </w:tcPr>
          <w:p w14:paraId="574AE038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8" w:type="dxa"/>
            <w:vAlign w:val="center"/>
          </w:tcPr>
          <w:p w14:paraId="6E88A838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 – 6.99</w:t>
            </w:r>
          </w:p>
        </w:tc>
        <w:tc>
          <w:tcPr>
            <w:tcW w:w="1418" w:type="dxa"/>
            <w:vAlign w:val="center"/>
          </w:tcPr>
          <w:p w14:paraId="0BAA716B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54%</w:t>
            </w:r>
          </w:p>
        </w:tc>
        <w:tc>
          <w:tcPr>
            <w:tcW w:w="1562" w:type="dxa"/>
            <w:vAlign w:val="center"/>
          </w:tcPr>
          <w:p w14:paraId="24CDE021" w14:textId="77777777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Credit</w:t>
            </w:r>
          </w:p>
        </w:tc>
        <w:tc>
          <w:tcPr>
            <w:tcW w:w="1549" w:type="dxa"/>
            <w:vAlign w:val="center"/>
          </w:tcPr>
          <w:p w14:paraId="091C05B1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C16A5" w14:paraId="5402B78C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5E79EFFA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1551" w:type="dxa"/>
            <w:vAlign w:val="center"/>
          </w:tcPr>
          <w:p w14:paraId="06F83F89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8" w:type="dxa"/>
            <w:vAlign w:val="center"/>
          </w:tcPr>
          <w:p w14:paraId="7CAA2BF4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– 7.99</w:t>
            </w:r>
          </w:p>
        </w:tc>
        <w:tc>
          <w:tcPr>
            <w:tcW w:w="1418" w:type="dxa"/>
            <w:vAlign w:val="center"/>
          </w:tcPr>
          <w:p w14:paraId="276530E5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– 49%</w:t>
            </w:r>
          </w:p>
        </w:tc>
        <w:tc>
          <w:tcPr>
            <w:tcW w:w="1562" w:type="dxa"/>
            <w:vAlign w:val="center"/>
          </w:tcPr>
          <w:p w14:paraId="70118167" w14:textId="19840EC9" w:rsidR="00FC16A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549" w:type="dxa"/>
            <w:vMerge w:val="restart"/>
            <w:vAlign w:val="center"/>
          </w:tcPr>
          <w:p w14:paraId="6A9E3FCE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C16A5" w14:paraId="2A789D11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07485D6A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551" w:type="dxa"/>
            <w:vAlign w:val="center"/>
          </w:tcPr>
          <w:p w14:paraId="7E346007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8" w:type="dxa"/>
            <w:vAlign w:val="center"/>
          </w:tcPr>
          <w:p w14:paraId="3A54F969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8.99</w:t>
            </w:r>
          </w:p>
        </w:tc>
        <w:tc>
          <w:tcPr>
            <w:tcW w:w="1418" w:type="dxa"/>
            <w:vAlign w:val="center"/>
          </w:tcPr>
          <w:p w14:paraId="68F0F733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44%</w:t>
            </w:r>
          </w:p>
        </w:tc>
        <w:tc>
          <w:tcPr>
            <w:tcW w:w="1562" w:type="dxa"/>
            <w:vAlign w:val="center"/>
          </w:tcPr>
          <w:p w14:paraId="7F48595B" w14:textId="7A37F801" w:rsidR="00FC16A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549" w:type="dxa"/>
            <w:vMerge/>
            <w:vAlign w:val="center"/>
          </w:tcPr>
          <w:p w14:paraId="1599059A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625" w14:paraId="434ABADE" w14:textId="77777777" w:rsidTr="008F5EE7">
        <w:trPr>
          <w:trHeight w:val="283"/>
        </w:trPr>
        <w:tc>
          <w:tcPr>
            <w:tcW w:w="910" w:type="dxa"/>
            <w:vAlign w:val="center"/>
          </w:tcPr>
          <w:p w14:paraId="702E70E3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1551" w:type="dxa"/>
            <w:vAlign w:val="center"/>
          </w:tcPr>
          <w:p w14:paraId="40AD9AE4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8" w:type="dxa"/>
            <w:vAlign w:val="center"/>
          </w:tcPr>
          <w:p w14:paraId="5F1C025B" w14:textId="77777777" w:rsidR="00625625" w:rsidRDefault="0062562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418" w:type="dxa"/>
            <w:vAlign w:val="center"/>
          </w:tcPr>
          <w:p w14:paraId="50933B9E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39%</w:t>
            </w:r>
          </w:p>
        </w:tc>
        <w:tc>
          <w:tcPr>
            <w:tcW w:w="1562" w:type="dxa"/>
            <w:vAlign w:val="center"/>
          </w:tcPr>
          <w:p w14:paraId="3B62FF14" w14:textId="5032270A" w:rsidR="00625625" w:rsidRPr="0029086F" w:rsidRDefault="00FC16A5" w:rsidP="0029086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86F">
              <w:rPr>
                <w:rFonts w:ascii="Times New Roman" w:hAnsi="Times New Roman" w:cs="Times New Roman"/>
                <w:lang w:val="en-GB"/>
              </w:rPr>
              <w:t>Fail</w:t>
            </w:r>
          </w:p>
        </w:tc>
        <w:tc>
          <w:tcPr>
            <w:tcW w:w="1549" w:type="dxa"/>
            <w:vAlign w:val="center"/>
          </w:tcPr>
          <w:p w14:paraId="5FE08492" w14:textId="77777777" w:rsidR="0062562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E678E70" w14:textId="77777777" w:rsidR="001955BF" w:rsidRPr="001955BF" w:rsidRDefault="001955BF" w:rsidP="003D19E6">
      <w:pPr>
        <w:pStyle w:val="Akapitzlist"/>
        <w:keepNext/>
        <w:numPr>
          <w:ilvl w:val="0"/>
          <w:numId w:val="4"/>
        </w:numPr>
        <w:spacing w:before="120" w:after="60" w:line="240" w:lineRule="auto"/>
        <w:ind w:left="681" w:hanging="39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6458" w:type="dxa"/>
        <w:tblInd w:w="483" w:type="dxa"/>
        <w:tblLook w:val="04A0" w:firstRow="1" w:lastRow="0" w:firstColumn="1" w:lastColumn="0" w:noHBand="0" w:noVBand="1"/>
      </w:tblPr>
      <w:tblGrid>
        <w:gridCol w:w="1497"/>
        <w:gridCol w:w="1559"/>
        <w:gridCol w:w="1985"/>
        <w:gridCol w:w="1417"/>
      </w:tblGrid>
      <w:tr w:rsidR="00FC16A5" w:rsidRPr="004E11F0" w14:paraId="3FC4E856" w14:textId="77777777" w:rsidTr="0029086F">
        <w:trPr>
          <w:trHeight w:val="283"/>
        </w:trPr>
        <w:tc>
          <w:tcPr>
            <w:tcW w:w="6458" w:type="dxa"/>
            <w:gridSpan w:val="4"/>
            <w:vAlign w:val="center"/>
          </w:tcPr>
          <w:p w14:paraId="25D0366E" w14:textId="2F107B08" w:rsidR="00FC16A5" w:rsidRDefault="00FC16A5" w:rsidP="00290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E</w:t>
            </w:r>
          </w:p>
        </w:tc>
      </w:tr>
      <w:tr w:rsidR="00FC16A5" w:rsidRPr="004E11F0" w14:paraId="13B71BE5" w14:textId="77777777" w:rsidTr="0029086F">
        <w:trPr>
          <w:trHeight w:val="475"/>
        </w:trPr>
        <w:tc>
          <w:tcPr>
            <w:tcW w:w="1497" w:type="dxa"/>
            <w:vAlign w:val="center"/>
          </w:tcPr>
          <w:p w14:paraId="4E54088F" w14:textId="6838C6A7" w:rsidR="00FC16A5" w:rsidRPr="004E11F0" w:rsidRDefault="00FD5CB2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FC16A5">
              <w:rPr>
                <w:rFonts w:ascii="Times New Roman" w:hAnsi="Times New Roman" w:cs="Times New Roman"/>
              </w:rPr>
              <w:t xml:space="preserve"> literowa</w:t>
            </w:r>
          </w:p>
        </w:tc>
        <w:tc>
          <w:tcPr>
            <w:tcW w:w="1559" w:type="dxa"/>
            <w:vAlign w:val="center"/>
          </w:tcPr>
          <w:p w14:paraId="08D93796" w14:textId="6529E06A" w:rsidR="00FC16A5" w:rsidRPr="004E11F0" w:rsidRDefault="00FD5CB2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FC16A5">
              <w:rPr>
                <w:rFonts w:ascii="Times New Roman" w:hAnsi="Times New Roman" w:cs="Times New Roman"/>
              </w:rPr>
              <w:t xml:space="preserve"> punktowa</w:t>
            </w:r>
          </w:p>
        </w:tc>
        <w:tc>
          <w:tcPr>
            <w:tcW w:w="1985" w:type="dxa"/>
            <w:vAlign w:val="center"/>
          </w:tcPr>
          <w:p w14:paraId="10362A3F" w14:textId="129323FE" w:rsidR="00FC16A5" w:rsidRPr="004E11F0" w:rsidRDefault="00FD5CB2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FC16A5">
              <w:rPr>
                <w:rFonts w:ascii="Times New Roman" w:hAnsi="Times New Roman" w:cs="Times New Roman"/>
              </w:rPr>
              <w:t xml:space="preserve"> uzyskana</w:t>
            </w:r>
          </w:p>
        </w:tc>
        <w:tc>
          <w:tcPr>
            <w:tcW w:w="1417" w:type="dxa"/>
            <w:vAlign w:val="center"/>
          </w:tcPr>
          <w:p w14:paraId="484ED7BC" w14:textId="31D886D0" w:rsidR="00FC16A5" w:rsidRDefault="00FD5CB2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="00FC16A5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FC16A5" w:rsidRPr="004E11F0" w14:paraId="255574D9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72B5D670" w14:textId="77777777" w:rsidR="00FC16A5" w:rsidRPr="004E11F0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1</w:t>
            </w:r>
          </w:p>
        </w:tc>
        <w:tc>
          <w:tcPr>
            <w:tcW w:w="1559" w:type="dxa"/>
            <w:vAlign w:val="center"/>
          </w:tcPr>
          <w:p w14:paraId="44F07402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vAlign w:val="center"/>
          </w:tcPr>
          <w:p w14:paraId="579F4B2A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 w:rsidRPr="001955BF">
              <w:rPr>
                <w:rFonts w:ascii="Times New Roman" w:hAnsi="Times New Roman" w:cs="Times New Roman"/>
              </w:rPr>
              <w:t>91.00 – 100.00</w:t>
            </w:r>
          </w:p>
        </w:tc>
        <w:tc>
          <w:tcPr>
            <w:tcW w:w="1417" w:type="dxa"/>
            <w:vAlign w:val="center"/>
          </w:tcPr>
          <w:p w14:paraId="15136D51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16A5" w:rsidRPr="004E11F0" w14:paraId="0C0171B0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5A707A0E" w14:textId="77777777" w:rsidR="00FC16A5" w:rsidRPr="004E11F0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</w:t>
            </w:r>
          </w:p>
        </w:tc>
        <w:tc>
          <w:tcPr>
            <w:tcW w:w="1559" w:type="dxa"/>
            <w:vAlign w:val="center"/>
          </w:tcPr>
          <w:p w14:paraId="28074108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vAlign w:val="center"/>
          </w:tcPr>
          <w:p w14:paraId="3956907F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 – 89.00</w:t>
            </w:r>
          </w:p>
        </w:tc>
        <w:tc>
          <w:tcPr>
            <w:tcW w:w="1417" w:type="dxa"/>
            <w:vAlign w:val="center"/>
          </w:tcPr>
          <w:p w14:paraId="48F221A4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C16A5" w:rsidRPr="004E11F0" w14:paraId="734B67FC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2E733000" w14:textId="77777777" w:rsidR="00FC16A5" w:rsidRPr="004E11F0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1</w:t>
            </w:r>
          </w:p>
        </w:tc>
        <w:tc>
          <w:tcPr>
            <w:tcW w:w="1559" w:type="dxa"/>
            <w:vAlign w:val="center"/>
          </w:tcPr>
          <w:p w14:paraId="14053948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985" w:type="dxa"/>
            <w:vAlign w:val="center"/>
          </w:tcPr>
          <w:p w14:paraId="27734B5C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0 – 80.00</w:t>
            </w:r>
          </w:p>
        </w:tc>
        <w:tc>
          <w:tcPr>
            <w:tcW w:w="1417" w:type="dxa"/>
            <w:vAlign w:val="center"/>
          </w:tcPr>
          <w:p w14:paraId="0D1ED7D9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C16A5" w:rsidRPr="004E11F0" w14:paraId="2ED0DBBA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2EE12BAE" w14:textId="77777777" w:rsidR="00FC16A5" w:rsidRPr="004E11F0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2</w:t>
            </w:r>
          </w:p>
        </w:tc>
        <w:tc>
          <w:tcPr>
            <w:tcW w:w="1559" w:type="dxa"/>
            <w:vAlign w:val="center"/>
          </w:tcPr>
          <w:p w14:paraId="0F5572E1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985" w:type="dxa"/>
            <w:vAlign w:val="center"/>
          </w:tcPr>
          <w:p w14:paraId="5C24CBD9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00 – 70.00</w:t>
            </w:r>
          </w:p>
        </w:tc>
        <w:tc>
          <w:tcPr>
            <w:tcW w:w="1417" w:type="dxa"/>
            <w:vAlign w:val="center"/>
          </w:tcPr>
          <w:p w14:paraId="0AAD20D2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FC16A5" w:rsidRPr="004E11F0" w14:paraId="0A9A3489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1D8A3455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1</w:t>
            </w:r>
          </w:p>
        </w:tc>
        <w:tc>
          <w:tcPr>
            <w:tcW w:w="1559" w:type="dxa"/>
            <w:vAlign w:val="center"/>
          </w:tcPr>
          <w:p w14:paraId="5A065879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985" w:type="dxa"/>
            <w:vAlign w:val="center"/>
          </w:tcPr>
          <w:p w14:paraId="407D119E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0 – 60.00</w:t>
            </w:r>
          </w:p>
        </w:tc>
        <w:tc>
          <w:tcPr>
            <w:tcW w:w="1417" w:type="dxa"/>
            <w:vAlign w:val="center"/>
          </w:tcPr>
          <w:p w14:paraId="1919B750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C16A5" w:rsidRPr="004E11F0" w14:paraId="77CAF888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58DE0F49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2</w:t>
            </w:r>
          </w:p>
        </w:tc>
        <w:tc>
          <w:tcPr>
            <w:tcW w:w="1559" w:type="dxa"/>
            <w:vAlign w:val="center"/>
          </w:tcPr>
          <w:p w14:paraId="59FD411B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985" w:type="dxa"/>
            <w:vAlign w:val="center"/>
          </w:tcPr>
          <w:p w14:paraId="63B77DA0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0 – 50.00</w:t>
            </w:r>
          </w:p>
        </w:tc>
        <w:tc>
          <w:tcPr>
            <w:tcW w:w="1417" w:type="dxa"/>
            <w:vAlign w:val="center"/>
          </w:tcPr>
          <w:p w14:paraId="115B54A5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C16A5" w:rsidRPr="004E11F0" w14:paraId="70812D73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40AD7B42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59" w:type="dxa"/>
            <w:vAlign w:val="center"/>
          </w:tcPr>
          <w:p w14:paraId="5A5E6492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985" w:type="dxa"/>
            <w:vAlign w:val="center"/>
          </w:tcPr>
          <w:p w14:paraId="72452DD2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0 – 40.00</w:t>
            </w:r>
          </w:p>
        </w:tc>
        <w:tc>
          <w:tcPr>
            <w:tcW w:w="1417" w:type="dxa"/>
            <w:vAlign w:val="center"/>
          </w:tcPr>
          <w:p w14:paraId="62FBC9FF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C16A5" w:rsidRPr="004E11F0" w14:paraId="69FAB17D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26B9919C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1</w:t>
            </w:r>
          </w:p>
        </w:tc>
        <w:tc>
          <w:tcPr>
            <w:tcW w:w="1559" w:type="dxa"/>
            <w:vAlign w:val="center"/>
          </w:tcPr>
          <w:p w14:paraId="3813D8D3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vAlign w:val="center"/>
          </w:tcPr>
          <w:p w14:paraId="6C71F79B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– 32.00</w:t>
            </w:r>
          </w:p>
        </w:tc>
        <w:tc>
          <w:tcPr>
            <w:tcW w:w="1417" w:type="dxa"/>
            <w:vAlign w:val="center"/>
          </w:tcPr>
          <w:p w14:paraId="6B34F728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16A5" w:rsidRPr="004E11F0" w14:paraId="7F580FB5" w14:textId="77777777" w:rsidTr="0029086F">
        <w:trPr>
          <w:trHeight w:val="283"/>
        </w:trPr>
        <w:tc>
          <w:tcPr>
            <w:tcW w:w="1497" w:type="dxa"/>
            <w:vAlign w:val="center"/>
          </w:tcPr>
          <w:p w14:paraId="51780145" w14:textId="77777777" w:rsidR="00FC16A5" w:rsidRDefault="00FC16A5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559" w:type="dxa"/>
            <w:vAlign w:val="center"/>
          </w:tcPr>
          <w:p w14:paraId="03D58D63" w14:textId="77777777" w:rsidR="00FC16A5" w:rsidRPr="006521B2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vAlign w:val="center"/>
          </w:tcPr>
          <w:p w14:paraId="329DAFDC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 – 20.00</w:t>
            </w:r>
          </w:p>
        </w:tc>
        <w:tc>
          <w:tcPr>
            <w:tcW w:w="1417" w:type="dxa"/>
            <w:vAlign w:val="center"/>
          </w:tcPr>
          <w:p w14:paraId="66705ACB" w14:textId="77777777" w:rsidR="00FC16A5" w:rsidRPr="001955BF" w:rsidRDefault="001955BF" w:rsidP="00290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AF122E5" w14:textId="2733E79B" w:rsidR="001955BF" w:rsidRDefault="001955BF" w:rsidP="003D19E6">
      <w:pPr>
        <w:pStyle w:val="Akapitzlist"/>
        <w:numPr>
          <w:ilvl w:val="0"/>
          <w:numId w:val="1"/>
        </w:numPr>
        <w:spacing w:before="240" w:after="6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na świadectwie przedmiotu matematyka, brana pod uwagę będzie średnia z ocena z</w:t>
      </w:r>
      <w:r w:rsidR="0029086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zedmiotów algebra i geometria lub pokrewnych. </w:t>
      </w:r>
    </w:p>
    <w:p w14:paraId="1FD48ED9" w14:textId="77777777" w:rsidR="001955BF" w:rsidRDefault="001955BF" w:rsidP="003D19E6">
      <w:pPr>
        <w:pStyle w:val="Akapitzlist"/>
        <w:numPr>
          <w:ilvl w:val="0"/>
          <w:numId w:val="1"/>
        </w:numPr>
        <w:spacing w:after="6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z przedmiotów atestacji państwowej (tzn. ZNO) ujęte są na świadectwie ukończenia szkoły średniej lub osobnym certyfikacie Niezależnej Oceny Zewnętrznej na Ukrainie będą traktowane jako poziom podstawowy. </w:t>
      </w:r>
    </w:p>
    <w:p w14:paraId="3878E4A3" w14:textId="77777777" w:rsidR="001955BF" w:rsidRDefault="001955BF" w:rsidP="003D19E6">
      <w:pPr>
        <w:pStyle w:val="Akapitzlist"/>
        <w:numPr>
          <w:ilvl w:val="0"/>
          <w:numId w:val="1"/>
        </w:numPr>
        <w:spacing w:after="6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na świadectwie nie określono poziomu trudności zdawanego przedmiotu, przyjmuje się poziom podstawowy jako potwierdzony oceną na świadectwie. </w:t>
      </w:r>
    </w:p>
    <w:p w14:paraId="10E817D6" w14:textId="6ABE3E49" w:rsidR="001955BF" w:rsidRPr="00B87A15" w:rsidRDefault="005B5DD6" w:rsidP="003D19E6">
      <w:pPr>
        <w:pStyle w:val="Akapitzlist"/>
        <w:numPr>
          <w:ilvl w:val="0"/>
          <w:numId w:val="1"/>
        </w:numPr>
        <w:spacing w:after="6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B5DD6">
        <w:rPr>
          <w:rFonts w:ascii="Times New Roman" w:hAnsi="Times New Roman" w:cs="Times New Roman"/>
        </w:rPr>
        <w:t>W przypadku gdy w pkt 3 przelicznik ocen na punkty nie uwzględnia kraju, z którego kandydat posiada świadectwo, lub przypadku wystąpienia na świadectwie innej skali ocen,</w:t>
      </w:r>
      <w:r w:rsidR="001955BF">
        <w:rPr>
          <w:rFonts w:ascii="Times New Roman" w:hAnsi="Times New Roman" w:cs="Times New Roman"/>
        </w:rPr>
        <w:t xml:space="preserve"> Dział Mobilności Mi</w:t>
      </w:r>
      <w:r w:rsidR="00096815">
        <w:rPr>
          <w:rFonts w:ascii="Times New Roman" w:hAnsi="Times New Roman" w:cs="Times New Roman"/>
        </w:rPr>
        <w:t>ędzynarodowej w</w:t>
      </w:r>
      <w:r w:rsidR="003D19E6">
        <w:rPr>
          <w:rFonts w:ascii="Times New Roman" w:hAnsi="Times New Roman" w:cs="Times New Roman"/>
        </w:rPr>
        <w:t> </w:t>
      </w:r>
      <w:r w:rsidR="00096815">
        <w:rPr>
          <w:rFonts w:ascii="Times New Roman" w:hAnsi="Times New Roman" w:cs="Times New Roman"/>
        </w:rPr>
        <w:t xml:space="preserve">porozumieniu z </w:t>
      </w:r>
      <w:r w:rsidR="003D19E6">
        <w:rPr>
          <w:rFonts w:ascii="Times New Roman" w:hAnsi="Times New Roman" w:cs="Times New Roman"/>
        </w:rPr>
        <w:t>p</w:t>
      </w:r>
      <w:r w:rsidR="001955BF">
        <w:rPr>
          <w:rFonts w:ascii="Times New Roman" w:hAnsi="Times New Roman" w:cs="Times New Roman"/>
        </w:rPr>
        <w:t>rorektorem ds. studenckich indywidualnie przelicza uzyskane przez kandydata wyniki</w:t>
      </w:r>
      <w:r w:rsidR="003D19E6">
        <w:rPr>
          <w:rFonts w:ascii="Times New Roman" w:hAnsi="Times New Roman" w:cs="Times New Roman"/>
        </w:rPr>
        <w:t xml:space="preserve"> </w:t>
      </w:r>
      <w:r w:rsidR="003D19E6" w:rsidRPr="00B87A15">
        <w:rPr>
          <w:rFonts w:ascii="Times New Roman" w:hAnsi="Times New Roman" w:cs="Times New Roman"/>
          <w:color w:val="000000" w:themeColor="text1"/>
        </w:rPr>
        <w:t>ze świadectwa na punkty stosowane w rekrutacji.</w:t>
      </w:r>
      <w:r w:rsidR="001955BF" w:rsidRPr="00B87A15">
        <w:rPr>
          <w:rFonts w:ascii="Times New Roman" w:hAnsi="Times New Roman" w:cs="Times New Roman"/>
          <w:color w:val="000000" w:themeColor="text1"/>
        </w:rPr>
        <w:t xml:space="preserve"> </w:t>
      </w:r>
    </w:p>
    <w:p w14:paraId="576168F6" w14:textId="6F9B0333" w:rsidR="001955BF" w:rsidRPr="001955BF" w:rsidRDefault="001955BF" w:rsidP="003D19E6">
      <w:pPr>
        <w:spacing w:before="240" w:after="72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55BF">
        <w:rPr>
          <w:rFonts w:ascii="Times New Roman" w:hAnsi="Times New Roman" w:cs="Times New Roman"/>
          <w:sz w:val="24"/>
          <w:szCs w:val="24"/>
        </w:rPr>
        <w:t>Rektor</w:t>
      </w:r>
    </w:p>
    <w:p w14:paraId="7526C287" w14:textId="28D6B450" w:rsidR="001955BF" w:rsidRPr="001955BF" w:rsidRDefault="001955BF" w:rsidP="003D19E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955BF">
        <w:rPr>
          <w:rFonts w:ascii="Times New Roman" w:hAnsi="Times New Roman" w:cs="Times New Roman"/>
          <w:sz w:val="24"/>
          <w:szCs w:val="24"/>
          <w:lang w:val="en-GB"/>
        </w:rPr>
        <w:t>dr hab. inż. Jacek Wróbel, prof. ZUT</w:t>
      </w:r>
    </w:p>
    <w:sectPr w:rsidR="001955BF" w:rsidRPr="001955BF" w:rsidSect="0029086F">
      <w:type w:val="continuous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D64E" w14:textId="77777777" w:rsidR="00643EF1" w:rsidRDefault="00643EF1" w:rsidP="00E96FB9">
      <w:pPr>
        <w:spacing w:after="0" w:line="240" w:lineRule="auto"/>
      </w:pPr>
      <w:r>
        <w:separator/>
      </w:r>
    </w:p>
  </w:endnote>
  <w:endnote w:type="continuationSeparator" w:id="0">
    <w:p w14:paraId="7B78684C" w14:textId="77777777" w:rsidR="00643EF1" w:rsidRDefault="00643EF1" w:rsidP="00E9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F53" w14:textId="77777777" w:rsidR="0029086F" w:rsidRDefault="00290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9B7" w14:textId="77777777" w:rsidR="0029086F" w:rsidRDefault="00290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8B9D" w14:textId="77777777" w:rsidR="0029086F" w:rsidRDefault="00290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A595" w14:textId="77777777" w:rsidR="00643EF1" w:rsidRDefault="00643EF1" w:rsidP="00E96FB9">
      <w:pPr>
        <w:spacing w:after="0" w:line="240" w:lineRule="auto"/>
      </w:pPr>
      <w:r>
        <w:separator/>
      </w:r>
    </w:p>
  </w:footnote>
  <w:footnote w:type="continuationSeparator" w:id="0">
    <w:p w14:paraId="0A85AB03" w14:textId="77777777" w:rsidR="00643EF1" w:rsidRDefault="00643EF1" w:rsidP="00E9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6A88" w14:textId="77777777" w:rsidR="0029086F" w:rsidRDefault="00290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D9EA" w14:textId="77777777" w:rsidR="0029086F" w:rsidRDefault="002908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9FB" w14:textId="77777777" w:rsidR="0029086F" w:rsidRDefault="00290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6E9D"/>
    <w:multiLevelType w:val="hybridMultilevel"/>
    <w:tmpl w:val="B77CB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B00"/>
    <w:multiLevelType w:val="hybridMultilevel"/>
    <w:tmpl w:val="D53E2E2E"/>
    <w:lvl w:ilvl="0" w:tplc="5E30C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A7F43"/>
    <w:multiLevelType w:val="hybridMultilevel"/>
    <w:tmpl w:val="9170E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CDA"/>
    <w:multiLevelType w:val="hybridMultilevel"/>
    <w:tmpl w:val="778EF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83922"/>
    <w:multiLevelType w:val="hybridMultilevel"/>
    <w:tmpl w:val="F660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3757">
    <w:abstractNumId w:val="3"/>
  </w:num>
  <w:num w:numId="2" w16cid:durableId="1102456742">
    <w:abstractNumId w:val="1"/>
  </w:num>
  <w:num w:numId="3" w16cid:durableId="1379747698">
    <w:abstractNumId w:val="0"/>
  </w:num>
  <w:num w:numId="4" w16cid:durableId="1943339386">
    <w:abstractNumId w:val="4"/>
  </w:num>
  <w:num w:numId="5" w16cid:durableId="59975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EF"/>
    <w:rsid w:val="00025C88"/>
    <w:rsid w:val="00081B7B"/>
    <w:rsid w:val="00096815"/>
    <w:rsid w:val="001955BF"/>
    <w:rsid w:val="0029086F"/>
    <w:rsid w:val="002F5DAD"/>
    <w:rsid w:val="00352DAD"/>
    <w:rsid w:val="003D19E6"/>
    <w:rsid w:val="003D3FC7"/>
    <w:rsid w:val="003E20C3"/>
    <w:rsid w:val="00470EDE"/>
    <w:rsid w:val="004E11F0"/>
    <w:rsid w:val="00563E4C"/>
    <w:rsid w:val="005B5DD6"/>
    <w:rsid w:val="00616F2A"/>
    <w:rsid w:val="00625625"/>
    <w:rsid w:val="00625A25"/>
    <w:rsid w:val="00643EF1"/>
    <w:rsid w:val="006521B2"/>
    <w:rsid w:val="006C649B"/>
    <w:rsid w:val="006F6A7A"/>
    <w:rsid w:val="008237BD"/>
    <w:rsid w:val="008F5EE7"/>
    <w:rsid w:val="00900AFC"/>
    <w:rsid w:val="00911A46"/>
    <w:rsid w:val="009A13D2"/>
    <w:rsid w:val="009D5535"/>
    <w:rsid w:val="009E503B"/>
    <w:rsid w:val="00A613FB"/>
    <w:rsid w:val="00B87A15"/>
    <w:rsid w:val="00B94FEF"/>
    <w:rsid w:val="00BB4877"/>
    <w:rsid w:val="00CF46CC"/>
    <w:rsid w:val="00CF4CF5"/>
    <w:rsid w:val="00D31FD9"/>
    <w:rsid w:val="00D4591B"/>
    <w:rsid w:val="00E60671"/>
    <w:rsid w:val="00E96FB9"/>
    <w:rsid w:val="00EE517A"/>
    <w:rsid w:val="00EF2BA6"/>
    <w:rsid w:val="00EF2C62"/>
    <w:rsid w:val="00FC16A5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1213C"/>
  <w15:chartTrackingRefBased/>
  <w15:docId w15:val="{F4D250F2-1A9D-4F9E-989C-B8CFB2F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FEF"/>
    <w:pPr>
      <w:ind w:left="720"/>
      <w:contextualSpacing/>
    </w:pPr>
  </w:style>
  <w:style w:type="table" w:styleId="Tabela-Siatka">
    <w:name w:val="Table Grid"/>
    <w:basedOn w:val="Standardowy"/>
    <w:uiPriority w:val="39"/>
    <w:rsid w:val="00A6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F4CF5"/>
  </w:style>
  <w:style w:type="paragraph" w:styleId="Nagwek">
    <w:name w:val="header"/>
    <w:basedOn w:val="Normalny"/>
    <w:link w:val="NagwekZnak"/>
    <w:uiPriority w:val="99"/>
    <w:unhideWhenUsed/>
    <w:rsid w:val="00E9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FB9"/>
  </w:style>
  <w:style w:type="paragraph" w:styleId="Stopka">
    <w:name w:val="footer"/>
    <w:basedOn w:val="Normalny"/>
    <w:link w:val="StopkaZnak"/>
    <w:uiPriority w:val="99"/>
    <w:unhideWhenUsed/>
    <w:rsid w:val="00E9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FB9"/>
  </w:style>
  <w:style w:type="paragraph" w:styleId="Tekstdymka">
    <w:name w:val="Balloon Text"/>
    <w:basedOn w:val="Normalny"/>
    <w:link w:val="TekstdymkaZnak"/>
    <w:uiPriority w:val="99"/>
    <w:semiHidden/>
    <w:unhideWhenUsed/>
    <w:rsid w:val="006C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1ED-CC67-42B4-B396-7DE34D3C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2 Rektora ZUT z dnia 15 marca 2023 r. o przeliczaniu na punkty ocen uzyskanych na świadectwach wydanych za granicą, stosowanym w rekrutacji na studia pierwszego stopnia w roku akademickim 2023/2024 w ZUT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2 Rektora ZUT z dnia 15 marca 2023 r. o przeliczaniu na punkty ocen uzyskanych na świadectwach wydanych za granicą, stosowanym w rekrutacji na studia pierwszego stopnia w roku akademickim 2023/2024 w ZUT</dc:title>
  <dc:subject/>
  <dc:creator>Kaja Szczepkowska</dc:creator>
  <cp:keywords/>
  <dc:description/>
  <cp:lastModifiedBy>Gabriela Pasturczak</cp:lastModifiedBy>
  <cp:revision>5</cp:revision>
  <cp:lastPrinted>2023-03-14T12:48:00Z</cp:lastPrinted>
  <dcterms:created xsi:type="dcterms:W3CDTF">2023-03-14T12:06:00Z</dcterms:created>
  <dcterms:modified xsi:type="dcterms:W3CDTF">2023-03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7T07:57:3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28c6e86-be9e-4693-8a10-b64ff089d6e2</vt:lpwstr>
  </property>
  <property fmtid="{D5CDD505-2E9C-101B-9397-08002B2CF9AE}" pid="8" name="MSIP_Label_50945193-57ff-457d-9504-518e9bfb59a9_ContentBits">
    <vt:lpwstr>0</vt:lpwstr>
  </property>
</Properties>
</file>